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3A929" w14:textId="77777777" w:rsidR="00C41223" w:rsidRDefault="00913B2D">
      <w:pPr>
        <w:jc w:val="center"/>
      </w:pPr>
      <w:r>
        <w:t>Министерство науки и высшего образования РФ</w:t>
      </w:r>
    </w:p>
    <w:p w14:paraId="131D46BD" w14:textId="77777777" w:rsidR="00C41223" w:rsidRDefault="00913B2D">
      <w:pPr>
        <w:jc w:val="center"/>
      </w:pPr>
      <w:r>
        <w:t>ФГАОУ ВО Пермский национальный исследовательский</w:t>
      </w:r>
    </w:p>
    <w:p w14:paraId="652F8704" w14:textId="77777777" w:rsidR="00C41223" w:rsidRDefault="00913B2D">
      <w:pPr>
        <w:jc w:val="center"/>
      </w:pPr>
      <w:r>
        <w:t>политехнический университет</w:t>
      </w:r>
    </w:p>
    <w:p w14:paraId="6B5B93CB" w14:textId="77777777" w:rsidR="00C41223" w:rsidRDefault="00913B2D">
      <w:pPr>
        <w:jc w:val="center"/>
      </w:pPr>
      <w:r>
        <w:t>Кафедра «Вычислительная математика, механика и биомеханика»</w:t>
      </w:r>
    </w:p>
    <w:p w14:paraId="3341CFCD" w14:textId="77777777" w:rsidR="00C41223" w:rsidRDefault="00C41223">
      <w:pPr>
        <w:jc w:val="center"/>
      </w:pPr>
    </w:p>
    <w:p w14:paraId="7ECDCB74" w14:textId="77777777" w:rsidR="00C41223" w:rsidRDefault="00C41223">
      <w:pPr>
        <w:jc w:val="center"/>
      </w:pPr>
    </w:p>
    <w:p w14:paraId="38031521" w14:textId="77777777" w:rsidR="00C41223" w:rsidRDefault="00C41223">
      <w:pPr>
        <w:jc w:val="center"/>
      </w:pPr>
    </w:p>
    <w:p w14:paraId="694E73B8" w14:textId="77777777" w:rsidR="00C41223" w:rsidRDefault="00C41223">
      <w:pPr>
        <w:jc w:val="center"/>
      </w:pPr>
    </w:p>
    <w:p w14:paraId="01BA46CB" w14:textId="77777777" w:rsidR="00C41223" w:rsidRDefault="00C41223">
      <w:pPr>
        <w:jc w:val="center"/>
      </w:pPr>
    </w:p>
    <w:p w14:paraId="623A9144" w14:textId="77777777" w:rsidR="00C41223" w:rsidRDefault="00C41223">
      <w:pPr>
        <w:jc w:val="center"/>
      </w:pPr>
    </w:p>
    <w:p w14:paraId="7BE3CE65" w14:textId="77777777" w:rsidR="00C41223" w:rsidRDefault="00C41223">
      <w:pPr>
        <w:jc w:val="center"/>
      </w:pPr>
    </w:p>
    <w:p w14:paraId="6D71F0B9" w14:textId="77777777" w:rsidR="00C41223" w:rsidRDefault="00C41223">
      <w:pPr>
        <w:jc w:val="center"/>
      </w:pPr>
    </w:p>
    <w:p w14:paraId="472CE91C" w14:textId="77777777" w:rsidR="00C41223" w:rsidRDefault="00C41223">
      <w:pPr>
        <w:jc w:val="center"/>
      </w:pPr>
    </w:p>
    <w:p w14:paraId="20F7B369" w14:textId="77777777" w:rsidR="00C41223" w:rsidRDefault="00C41223">
      <w:pPr>
        <w:jc w:val="center"/>
      </w:pPr>
    </w:p>
    <w:p w14:paraId="59AA8D9F" w14:textId="77777777" w:rsidR="00C41223" w:rsidRDefault="00C41223">
      <w:pPr>
        <w:jc w:val="center"/>
      </w:pPr>
    </w:p>
    <w:p w14:paraId="7F07FBBA" w14:textId="77777777" w:rsidR="00C41223" w:rsidRDefault="00C41223">
      <w:pPr>
        <w:jc w:val="center"/>
      </w:pPr>
    </w:p>
    <w:p w14:paraId="70510F25" w14:textId="77777777" w:rsidR="00C41223" w:rsidRDefault="00C41223">
      <w:pPr>
        <w:jc w:val="center"/>
      </w:pPr>
    </w:p>
    <w:p w14:paraId="70BEF2F4" w14:textId="77777777" w:rsidR="00C41223" w:rsidRDefault="00C41223">
      <w:pPr>
        <w:jc w:val="center"/>
      </w:pPr>
    </w:p>
    <w:p w14:paraId="687B65DC" w14:textId="571BBF74" w:rsidR="00C41223" w:rsidRDefault="00913B2D">
      <w:pPr>
        <w:jc w:val="center"/>
      </w:pPr>
      <w:r>
        <w:t xml:space="preserve">Отчет по лабораторной работе № </w:t>
      </w:r>
      <w:r w:rsidR="00565D0D">
        <w:t>3</w:t>
      </w:r>
    </w:p>
    <w:p w14:paraId="60FFA66D" w14:textId="52C8C3AD" w:rsidR="00C41223" w:rsidRDefault="00913B2D">
      <w:pPr>
        <w:jc w:val="center"/>
      </w:pPr>
      <w:r>
        <w:t>тема «</w:t>
      </w:r>
      <w:r w:rsidR="00565D0D" w:rsidRPr="00565D0D">
        <w:rPr>
          <w:color w:val="000000"/>
          <w:szCs w:val="28"/>
        </w:rPr>
        <w:t>Разработка синтаксически управляемого транслятора с использованием flex и bison</w:t>
      </w:r>
      <w:r>
        <w:t>»</w:t>
      </w:r>
    </w:p>
    <w:p w14:paraId="4AA086F4" w14:textId="77777777" w:rsidR="00C41223" w:rsidRDefault="00913B2D">
      <w:pPr>
        <w:jc w:val="center"/>
      </w:pPr>
      <w:r>
        <w:t>по дисциплине «Языки программирования и методы трансляции»</w:t>
      </w:r>
    </w:p>
    <w:p w14:paraId="0B6612F0" w14:textId="77777777" w:rsidR="00C41223" w:rsidRDefault="00C41223">
      <w:pPr>
        <w:jc w:val="center"/>
      </w:pPr>
    </w:p>
    <w:p w14:paraId="65F141EC" w14:textId="77777777" w:rsidR="00C41223" w:rsidRDefault="00C41223">
      <w:pPr>
        <w:jc w:val="center"/>
      </w:pPr>
    </w:p>
    <w:p w14:paraId="737AF889" w14:textId="77777777" w:rsidR="00C41223" w:rsidRDefault="00C41223">
      <w:pPr>
        <w:jc w:val="center"/>
      </w:pPr>
    </w:p>
    <w:p w14:paraId="4F9D9EFF" w14:textId="77777777" w:rsidR="00C41223" w:rsidRDefault="00C41223">
      <w:pPr>
        <w:jc w:val="center"/>
      </w:pPr>
    </w:p>
    <w:p w14:paraId="6CE986F5" w14:textId="77777777" w:rsidR="00C41223" w:rsidRDefault="00C41223">
      <w:pPr>
        <w:jc w:val="center"/>
      </w:pPr>
    </w:p>
    <w:p w14:paraId="55EB5B8A" w14:textId="77777777" w:rsidR="00C41223" w:rsidRDefault="00C41223">
      <w:pPr>
        <w:jc w:val="center"/>
      </w:pPr>
    </w:p>
    <w:p w14:paraId="4123A4C2" w14:textId="77777777" w:rsidR="00C41223" w:rsidRDefault="00C41223">
      <w:pPr>
        <w:jc w:val="center"/>
      </w:pPr>
    </w:p>
    <w:p w14:paraId="0F748856" w14:textId="77777777" w:rsidR="00C41223" w:rsidRDefault="00C41223">
      <w:pPr>
        <w:jc w:val="center"/>
      </w:pPr>
    </w:p>
    <w:p w14:paraId="049F0744" w14:textId="77777777" w:rsidR="00C41223" w:rsidRDefault="00913B2D">
      <w:pPr>
        <w:ind w:left="5670"/>
        <w:jc w:val="left"/>
      </w:pPr>
      <w:r>
        <w:t>Выполнил: студент группы ИСТ-22-1б Зверев А.А.</w:t>
      </w:r>
    </w:p>
    <w:p w14:paraId="63E65BC5" w14:textId="77777777" w:rsidR="00C41223" w:rsidRDefault="00C41223">
      <w:pPr>
        <w:ind w:left="5670"/>
        <w:jc w:val="left"/>
      </w:pPr>
    </w:p>
    <w:p w14:paraId="175B8AE2" w14:textId="77777777" w:rsidR="00C41223" w:rsidRDefault="00C41223">
      <w:pPr>
        <w:ind w:left="5670"/>
        <w:jc w:val="left"/>
      </w:pPr>
    </w:p>
    <w:p w14:paraId="2DEBAC50" w14:textId="77777777" w:rsidR="00C41223" w:rsidRDefault="00913B2D">
      <w:pPr>
        <w:ind w:left="5670"/>
        <w:jc w:val="left"/>
      </w:pPr>
      <w:r>
        <w:t>Проверил: Батин Сергей Евгеньевич</w:t>
      </w:r>
    </w:p>
    <w:p w14:paraId="453E32FB" w14:textId="77777777" w:rsidR="00C41223" w:rsidRDefault="00C41223">
      <w:pPr>
        <w:ind w:left="5670"/>
        <w:jc w:val="left"/>
      </w:pPr>
    </w:p>
    <w:p w14:paraId="7E36B0AE" w14:textId="77777777" w:rsidR="00C41223" w:rsidRDefault="00C41223">
      <w:pPr>
        <w:jc w:val="center"/>
      </w:pPr>
    </w:p>
    <w:p w14:paraId="1324F9D3" w14:textId="77777777" w:rsidR="00C41223" w:rsidRDefault="00C41223">
      <w:pPr>
        <w:jc w:val="center"/>
      </w:pPr>
    </w:p>
    <w:p w14:paraId="0C90DBD0" w14:textId="77777777" w:rsidR="00C41223" w:rsidRDefault="00C41223">
      <w:pPr>
        <w:jc w:val="center"/>
      </w:pPr>
    </w:p>
    <w:p w14:paraId="2C4D6AF8" w14:textId="77777777" w:rsidR="00C41223" w:rsidRDefault="00C41223">
      <w:pPr>
        <w:jc w:val="center"/>
      </w:pPr>
    </w:p>
    <w:p w14:paraId="310D6C9C" w14:textId="77777777" w:rsidR="00C41223" w:rsidRDefault="00C41223">
      <w:pPr>
        <w:jc w:val="center"/>
      </w:pPr>
    </w:p>
    <w:p w14:paraId="6B0C5F35" w14:textId="77777777" w:rsidR="00C41223" w:rsidRDefault="00C41223">
      <w:pPr>
        <w:jc w:val="center"/>
      </w:pPr>
    </w:p>
    <w:p w14:paraId="54AD597B" w14:textId="77777777" w:rsidR="00C41223" w:rsidRDefault="00C41223">
      <w:pPr>
        <w:jc w:val="center"/>
      </w:pPr>
    </w:p>
    <w:p w14:paraId="194EACD0" w14:textId="77777777" w:rsidR="00C41223" w:rsidRDefault="00913B2D">
      <w:pPr>
        <w:spacing w:after="200" w:line="276" w:lineRule="auto"/>
        <w:jc w:val="center"/>
        <w:rPr>
          <w:b/>
        </w:rPr>
      </w:pPr>
      <w:r>
        <w:t>Пермь, 2023</w:t>
      </w:r>
      <w:r>
        <w:br w:type="page"/>
      </w:r>
    </w:p>
    <w:p w14:paraId="7A4854F7" w14:textId="77777777" w:rsidR="00C41223" w:rsidRDefault="00913B2D">
      <w:pPr>
        <w:spacing w:after="200" w:line="276" w:lineRule="auto"/>
        <w:jc w:val="center"/>
      </w:pPr>
      <w:r>
        <w:rPr>
          <w:b/>
        </w:rPr>
        <w:lastRenderedPageBreak/>
        <w:t>Содержание</w:t>
      </w:r>
    </w:p>
    <w:sdt>
      <w:sdtPr>
        <w:rPr>
          <w:rFonts w:eastAsiaTheme="minorHAnsi" w:cstheme="minorBidi"/>
          <w:lang w:eastAsia="en-US"/>
        </w:rPr>
        <w:id w:val="-412079045"/>
        <w:docPartObj>
          <w:docPartGallery w:val="Table of Contents"/>
          <w:docPartUnique/>
        </w:docPartObj>
      </w:sdtPr>
      <w:sdtEndPr/>
      <w:sdtContent>
        <w:p w14:paraId="1D786056" w14:textId="2BA0DB45" w:rsidR="007370D2" w:rsidRDefault="00913B2D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151635907" w:history="1">
            <w:r w:rsidR="007370D2" w:rsidRPr="00EA005A">
              <w:rPr>
                <w:rStyle w:val="af6"/>
                <w:noProof/>
              </w:rPr>
              <w:t>Задание 1</w:t>
            </w:r>
            <w:r w:rsidR="007370D2">
              <w:rPr>
                <w:noProof/>
                <w:webHidden/>
              </w:rPr>
              <w:tab/>
            </w:r>
            <w:r w:rsidR="007370D2">
              <w:rPr>
                <w:noProof/>
                <w:webHidden/>
              </w:rPr>
              <w:fldChar w:fldCharType="begin"/>
            </w:r>
            <w:r w:rsidR="007370D2">
              <w:rPr>
                <w:noProof/>
                <w:webHidden/>
              </w:rPr>
              <w:instrText xml:space="preserve"> PAGEREF _Toc151635907 \h </w:instrText>
            </w:r>
            <w:r w:rsidR="007370D2">
              <w:rPr>
                <w:noProof/>
                <w:webHidden/>
              </w:rPr>
            </w:r>
            <w:r w:rsidR="007370D2">
              <w:rPr>
                <w:noProof/>
                <w:webHidden/>
              </w:rPr>
              <w:fldChar w:fldCharType="separate"/>
            </w:r>
            <w:r w:rsidR="007370D2">
              <w:rPr>
                <w:noProof/>
                <w:webHidden/>
              </w:rPr>
              <w:t>3</w:t>
            </w:r>
            <w:r w:rsidR="007370D2">
              <w:rPr>
                <w:noProof/>
                <w:webHidden/>
              </w:rPr>
              <w:fldChar w:fldCharType="end"/>
            </w:r>
          </w:hyperlink>
        </w:p>
        <w:p w14:paraId="2E1483C2" w14:textId="3969B766" w:rsidR="007370D2" w:rsidRDefault="007370D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635908" w:history="1">
            <w:r w:rsidRPr="00EA005A">
              <w:rPr>
                <w:rStyle w:val="af6"/>
                <w:noProof/>
              </w:rPr>
              <w:t>1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F6C03" w14:textId="200E49F3" w:rsidR="007370D2" w:rsidRDefault="007370D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635909" w:history="1">
            <w:r w:rsidRPr="00EA005A">
              <w:rPr>
                <w:rStyle w:val="af6"/>
                <w:noProof/>
              </w:rPr>
              <w:t>1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F9452" w14:textId="4D964B72" w:rsidR="007370D2" w:rsidRDefault="007370D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635910" w:history="1">
            <w:r w:rsidRPr="00EA005A">
              <w:rPr>
                <w:rStyle w:val="af6"/>
                <w:noProof/>
              </w:rPr>
              <w:t>1.3. Тестиров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9D079" w14:textId="51752850" w:rsidR="007370D2" w:rsidRDefault="007370D2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51635911" w:history="1">
            <w:r w:rsidRPr="00EA005A">
              <w:rPr>
                <w:rStyle w:val="af6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FA51F" w14:textId="66435262" w:rsidR="007370D2" w:rsidRDefault="007370D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635912" w:history="1">
            <w:r w:rsidRPr="00EA005A">
              <w:rPr>
                <w:rStyle w:val="af6"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7725" w14:textId="456D680E" w:rsidR="007370D2" w:rsidRDefault="007370D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635913" w:history="1">
            <w:r w:rsidRPr="00EA005A">
              <w:rPr>
                <w:rStyle w:val="af6"/>
                <w:noProof/>
              </w:rPr>
              <w:t>2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D9B09" w14:textId="537A051D" w:rsidR="007370D2" w:rsidRDefault="007370D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635914" w:history="1">
            <w:r w:rsidRPr="00EA005A">
              <w:rPr>
                <w:rStyle w:val="af6"/>
                <w:noProof/>
              </w:rPr>
              <w:t>2.3. Тестиров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84E2" w14:textId="0119D0FA" w:rsidR="007370D2" w:rsidRDefault="007370D2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51635915" w:history="1">
            <w:r w:rsidRPr="00EA005A">
              <w:rPr>
                <w:rStyle w:val="af6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3990F" w14:textId="65E9FABB" w:rsidR="007370D2" w:rsidRDefault="007370D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635916" w:history="1">
            <w:r w:rsidRPr="00EA005A">
              <w:rPr>
                <w:rStyle w:val="af6"/>
                <w:noProof/>
              </w:rPr>
              <w:t>3.1. 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3AED0" w14:textId="7A7A03E7" w:rsidR="007370D2" w:rsidRDefault="007370D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635917" w:history="1">
            <w:r w:rsidRPr="00EA005A">
              <w:rPr>
                <w:rStyle w:val="af6"/>
                <w:noProof/>
              </w:rPr>
              <w:t>3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3DA7" w14:textId="37E104DC" w:rsidR="007370D2" w:rsidRDefault="007370D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635918" w:history="1">
            <w:r w:rsidRPr="00EA005A">
              <w:rPr>
                <w:rStyle w:val="af6"/>
                <w:noProof/>
              </w:rPr>
              <w:t>3.3. Тестиров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7EC36" w14:textId="58D38B47" w:rsidR="007370D2" w:rsidRDefault="007370D2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51635919" w:history="1">
            <w:r w:rsidRPr="00EA005A">
              <w:rPr>
                <w:rStyle w:val="af6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DA477" w14:textId="17ED2667" w:rsidR="007370D2" w:rsidRDefault="007370D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635920" w:history="1">
            <w:r w:rsidRPr="00EA005A">
              <w:rPr>
                <w:rStyle w:val="af6"/>
                <w:noProof/>
              </w:rPr>
              <w:t>4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B42B2" w14:textId="63D88A94" w:rsidR="007370D2" w:rsidRDefault="007370D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635921" w:history="1">
            <w:r w:rsidRPr="00EA005A">
              <w:rPr>
                <w:rStyle w:val="af6"/>
                <w:noProof/>
              </w:rPr>
              <w:t>4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A7BDC" w14:textId="53DE0E2A" w:rsidR="007370D2" w:rsidRDefault="007370D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635922" w:history="1">
            <w:r w:rsidRPr="00EA005A">
              <w:rPr>
                <w:rStyle w:val="af6"/>
                <w:noProof/>
              </w:rPr>
              <w:t>4.3. Тестиров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AD1EB" w14:textId="511E6E8D" w:rsidR="00C41223" w:rsidRDefault="00913B2D">
          <w:pPr>
            <w:pStyle w:val="22"/>
            <w:tabs>
              <w:tab w:val="right" w:leader="dot" w:pos="9355"/>
            </w:tabs>
          </w:pPr>
          <w:r>
            <w:fldChar w:fldCharType="end"/>
          </w:r>
        </w:p>
      </w:sdtContent>
    </w:sdt>
    <w:p w14:paraId="7C140A6C" w14:textId="77777777" w:rsidR="00C41223" w:rsidRDefault="00913B2D">
      <w:pPr>
        <w:spacing w:after="200" w:line="276" w:lineRule="auto"/>
        <w:jc w:val="left"/>
      </w:pPr>
      <w:r>
        <w:br w:type="page"/>
      </w:r>
    </w:p>
    <w:p w14:paraId="27E0BA36" w14:textId="77777777" w:rsidR="00C41223" w:rsidRDefault="00913B2D">
      <w:pPr>
        <w:pStyle w:val="1"/>
      </w:pPr>
      <w:bookmarkStart w:id="0" w:name="_Toc136047746"/>
      <w:bookmarkStart w:id="1" w:name="_Toc151635907"/>
      <w:r>
        <w:lastRenderedPageBreak/>
        <w:t>Задание 1</w:t>
      </w:r>
      <w:bookmarkEnd w:id="0"/>
      <w:bookmarkEnd w:id="1"/>
    </w:p>
    <w:p w14:paraId="73546F86" w14:textId="77777777" w:rsidR="00C41223" w:rsidRDefault="00913B2D">
      <w:pPr>
        <w:pStyle w:val="2"/>
      </w:pPr>
      <w:bookmarkStart w:id="2" w:name="_Toc136047747"/>
      <w:bookmarkStart w:id="3" w:name="_Toc151635908"/>
      <w:r>
        <w:t>1.1. Постановка задачи</w:t>
      </w:r>
      <w:bookmarkEnd w:id="2"/>
      <w:bookmarkEnd w:id="3"/>
    </w:p>
    <w:p w14:paraId="105E1DD3" w14:textId="57B853DF" w:rsidR="00C41223" w:rsidRPr="00565D0D" w:rsidRDefault="00565D0D">
      <w:pPr>
        <w:pStyle w:val="ab"/>
        <w:rPr>
          <w:color w:val="000000"/>
          <w:szCs w:val="28"/>
        </w:rPr>
      </w:pPr>
      <w:r w:rsidRPr="00565D0D">
        <w:rPr>
          <w:color w:val="000000"/>
          <w:szCs w:val="28"/>
        </w:rPr>
        <w:t>Написать программу для генератора лексических анализаторов, выводящую в консоль переданный токен.</w:t>
      </w:r>
    </w:p>
    <w:p w14:paraId="55766615" w14:textId="77777777" w:rsidR="00565D0D" w:rsidRDefault="00565D0D">
      <w:pPr>
        <w:pStyle w:val="ab"/>
        <w:rPr>
          <w:rFonts w:cs="Times New Roman"/>
          <w:sz w:val="24"/>
          <w:szCs w:val="24"/>
        </w:rPr>
      </w:pPr>
    </w:p>
    <w:p w14:paraId="05AADEF4" w14:textId="77777777" w:rsidR="00C41223" w:rsidRDefault="00913B2D">
      <w:pPr>
        <w:pStyle w:val="2"/>
      </w:pPr>
      <w:bookmarkStart w:id="4" w:name="_Toc136047748"/>
      <w:bookmarkStart w:id="5" w:name="_Toc151635909"/>
      <w:r>
        <w:t>1.2. Решение задачи, код программы</w:t>
      </w:r>
      <w:bookmarkEnd w:id="4"/>
      <w:bookmarkEnd w:id="5"/>
    </w:p>
    <w:p w14:paraId="2F6E6530" w14:textId="77777777" w:rsidR="00565D0D" w:rsidRPr="00565D0D" w:rsidRDefault="00565D0D" w:rsidP="0056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%{</w:t>
      </w:r>
    </w:p>
    <w:p w14:paraId="392CA280" w14:textId="77777777" w:rsidR="00565D0D" w:rsidRPr="00565D0D" w:rsidRDefault="00565D0D" w:rsidP="0056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#include &lt;stdio.h&gt;</w:t>
      </w:r>
    </w:p>
    <w:p w14:paraId="0062EDF5" w14:textId="77777777" w:rsidR="00565D0D" w:rsidRPr="00565D0D" w:rsidRDefault="00565D0D" w:rsidP="0056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void exit_ctrlq();</w:t>
      </w:r>
    </w:p>
    <w:p w14:paraId="6E4F813B" w14:textId="77777777" w:rsidR="00565D0D" w:rsidRPr="00565D0D" w:rsidRDefault="00565D0D" w:rsidP="0056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void Errors();</w:t>
      </w:r>
    </w:p>
    <w:p w14:paraId="7B1D9B3C" w14:textId="77777777" w:rsidR="00565D0D" w:rsidRPr="00565D0D" w:rsidRDefault="00565D0D" w:rsidP="0056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%}</w:t>
      </w:r>
    </w:p>
    <w:p w14:paraId="39D93D1D" w14:textId="77777777" w:rsidR="00565D0D" w:rsidRPr="00565D0D" w:rsidRDefault="00565D0D" w:rsidP="0056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  <w:lang w:val="en-US"/>
        </w:rPr>
      </w:pPr>
    </w:p>
    <w:p w14:paraId="5E0A662A" w14:textId="77777777" w:rsidR="00565D0D" w:rsidRPr="00565D0D" w:rsidRDefault="00565D0D" w:rsidP="0056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%%</w:t>
      </w:r>
    </w:p>
    <w:p w14:paraId="4FFE30EC" w14:textId="77777777" w:rsidR="00565D0D" w:rsidRPr="00565D0D" w:rsidRDefault="00565D0D" w:rsidP="0056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[0-9]+         {printf("Integer number");}</w:t>
      </w:r>
    </w:p>
    <w:p w14:paraId="65A7BB81" w14:textId="77777777" w:rsidR="00565D0D" w:rsidRPr="00565D0D" w:rsidRDefault="00565D0D" w:rsidP="0056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[a-zA-Z]       {printf("Letter");}</w:t>
      </w:r>
    </w:p>
    <w:p w14:paraId="6ED121AC" w14:textId="77777777" w:rsidR="00565D0D" w:rsidRPr="00565D0D" w:rsidRDefault="00565D0D" w:rsidP="0056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[a-zA-Z]+      {printf("Words");}</w:t>
      </w:r>
    </w:p>
    <w:p w14:paraId="6805AD35" w14:textId="77777777" w:rsidR="00565D0D" w:rsidRPr="00565D0D" w:rsidRDefault="00565D0D" w:rsidP="0056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[0-9]+\.[0-9]  {printf("Float/double number");}</w:t>
      </w:r>
    </w:p>
    <w:p w14:paraId="3CD2AF7C" w14:textId="77777777" w:rsidR="00565D0D" w:rsidRPr="00565D0D" w:rsidRDefault="00565D0D" w:rsidP="0056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"+"            {printf("Summ");}</w:t>
      </w:r>
    </w:p>
    <w:p w14:paraId="79A2EABB" w14:textId="77777777" w:rsidR="00565D0D" w:rsidRPr="00565D0D" w:rsidRDefault="00565D0D" w:rsidP="0056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"-"            {printf("Subtraction");}</w:t>
      </w:r>
    </w:p>
    <w:p w14:paraId="7A13FB18" w14:textId="77777777" w:rsidR="00565D0D" w:rsidRPr="00565D0D" w:rsidRDefault="00565D0D" w:rsidP="0056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"*"            {printf("Multiplication");}</w:t>
      </w:r>
    </w:p>
    <w:p w14:paraId="6B94CEF6" w14:textId="77777777" w:rsidR="00565D0D" w:rsidRPr="00565D0D" w:rsidRDefault="00565D0D" w:rsidP="0056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"/"            {printf("Division");}</w:t>
      </w:r>
    </w:p>
    <w:p w14:paraId="46D4AE53" w14:textId="77777777" w:rsidR="00565D0D" w:rsidRPr="00565D0D" w:rsidRDefault="00565D0D" w:rsidP="0056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[ \t]+          ;</w:t>
      </w:r>
    </w:p>
    <w:p w14:paraId="683082D6" w14:textId="77777777" w:rsidR="00565D0D" w:rsidRPr="00565D0D" w:rsidRDefault="00565D0D" w:rsidP="0056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.              { Errors();}</w:t>
      </w:r>
    </w:p>
    <w:p w14:paraId="28184008" w14:textId="77777777" w:rsidR="00565D0D" w:rsidRPr="00565D0D" w:rsidRDefault="00565D0D" w:rsidP="0056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":exit"        {exit_ctrlq();}</w:t>
      </w:r>
    </w:p>
    <w:p w14:paraId="455D4926" w14:textId="77777777" w:rsidR="00565D0D" w:rsidRPr="00565D0D" w:rsidRDefault="00565D0D" w:rsidP="0056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%%</w:t>
      </w:r>
    </w:p>
    <w:p w14:paraId="26CC1345" w14:textId="77777777" w:rsidR="00565D0D" w:rsidRPr="00565D0D" w:rsidRDefault="00565D0D" w:rsidP="0056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  <w:lang w:val="en-US"/>
        </w:rPr>
      </w:pPr>
    </w:p>
    <w:p w14:paraId="7E0BF715" w14:textId="77777777" w:rsidR="00565D0D" w:rsidRPr="00565D0D" w:rsidRDefault="00565D0D" w:rsidP="0056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void Errors(){</w:t>
      </w:r>
    </w:p>
    <w:p w14:paraId="2C12E999" w14:textId="77777777" w:rsidR="00565D0D" w:rsidRPr="00565D0D" w:rsidRDefault="00565D0D" w:rsidP="0056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 xml:space="preserve">    printf("Something went wrong");</w:t>
      </w:r>
    </w:p>
    <w:p w14:paraId="6C986DEB" w14:textId="77777777" w:rsidR="00565D0D" w:rsidRPr="00565D0D" w:rsidRDefault="00565D0D" w:rsidP="0056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 w:rsidRPr="00565D0D">
        <w:rPr>
          <w:sz w:val="24"/>
          <w:szCs w:val="24"/>
        </w:rPr>
        <w:t>}</w:t>
      </w:r>
    </w:p>
    <w:p w14:paraId="2EBDBA52" w14:textId="77777777" w:rsidR="00565D0D" w:rsidRPr="00565D0D" w:rsidRDefault="00565D0D" w:rsidP="0056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14:paraId="3FA1AFA2" w14:textId="77777777" w:rsidR="00565D0D" w:rsidRPr="00565D0D" w:rsidRDefault="00565D0D" w:rsidP="0056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 w:rsidRPr="00565D0D">
        <w:rPr>
          <w:sz w:val="24"/>
          <w:szCs w:val="24"/>
        </w:rPr>
        <w:t>void exit_ctrlq(){</w:t>
      </w:r>
    </w:p>
    <w:p w14:paraId="38DBBD82" w14:textId="77777777" w:rsidR="00565D0D" w:rsidRPr="00565D0D" w:rsidRDefault="00565D0D" w:rsidP="0056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 w:rsidRPr="00565D0D">
        <w:rPr>
          <w:sz w:val="24"/>
          <w:szCs w:val="24"/>
        </w:rPr>
        <w:t xml:space="preserve">    exit(0);</w:t>
      </w:r>
    </w:p>
    <w:p w14:paraId="102D6896" w14:textId="6101EE07" w:rsidR="00C41223" w:rsidRDefault="00565D0D" w:rsidP="0056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 w:rsidRPr="00565D0D">
        <w:rPr>
          <w:sz w:val="24"/>
          <w:szCs w:val="24"/>
        </w:rPr>
        <w:t>}</w:t>
      </w:r>
    </w:p>
    <w:p w14:paraId="3912093A" w14:textId="77777777" w:rsidR="00C41223" w:rsidRDefault="00913B2D">
      <w:pPr>
        <w:pStyle w:val="2"/>
      </w:pPr>
      <w:bookmarkStart w:id="6" w:name="_Toc136047749"/>
      <w:bookmarkStart w:id="7" w:name="_Toc151635910"/>
      <w:r>
        <w:lastRenderedPageBreak/>
        <w:t>1.3. Тестирование работы программы</w:t>
      </w:r>
      <w:bookmarkEnd w:id="6"/>
      <w:bookmarkEnd w:id="7"/>
    </w:p>
    <w:p w14:paraId="00FB3ECF" w14:textId="1A0B7B2D" w:rsidR="00C41223" w:rsidRDefault="009E4107" w:rsidP="009E4107">
      <w:pPr>
        <w:jc w:val="center"/>
      </w:pPr>
      <w:r>
        <w:rPr>
          <w:noProof/>
        </w:rPr>
        <w:drawing>
          <wp:inline distT="0" distB="0" distL="0" distR="0" wp14:anchorId="0A4F6C22" wp14:editId="0E2AC670">
            <wp:extent cx="3810000" cy="3419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537DB" w14:textId="62A86FEE" w:rsidR="00C41223" w:rsidRPr="009E4107" w:rsidRDefault="00913B2D">
      <w:pPr>
        <w:jc w:val="center"/>
      </w:pPr>
      <w:r>
        <w:t>Рис.1.1 Тестирование программы lab</w:t>
      </w:r>
      <w:r w:rsidR="00565D0D">
        <w:t>3</w:t>
      </w:r>
      <w:r>
        <w:t>_1</w:t>
      </w:r>
    </w:p>
    <w:p w14:paraId="2987F126" w14:textId="45812193" w:rsidR="009E4107" w:rsidRDefault="009E4107">
      <w:pPr>
        <w:jc w:val="left"/>
      </w:pPr>
      <w:r>
        <w:br w:type="page"/>
      </w:r>
    </w:p>
    <w:p w14:paraId="5F3B011D" w14:textId="77777777" w:rsidR="00C41223" w:rsidRDefault="00913B2D">
      <w:pPr>
        <w:pStyle w:val="1"/>
      </w:pPr>
      <w:bookmarkStart w:id="8" w:name="_Toc136047750"/>
      <w:bookmarkStart w:id="9" w:name="_Toc151635911"/>
      <w:r>
        <w:lastRenderedPageBreak/>
        <w:t>Задание 2</w:t>
      </w:r>
      <w:bookmarkEnd w:id="8"/>
      <w:bookmarkEnd w:id="9"/>
    </w:p>
    <w:p w14:paraId="75A6AC38" w14:textId="77777777" w:rsidR="00C41223" w:rsidRDefault="00913B2D">
      <w:pPr>
        <w:pStyle w:val="2"/>
      </w:pPr>
      <w:bookmarkStart w:id="10" w:name="_Toc136047751"/>
      <w:bookmarkStart w:id="11" w:name="_Toc151635912"/>
      <w:r>
        <w:t>2.1. Постановка задачи</w:t>
      </w:r>
      <w:bookmarkEnd w:id="10"/>
      <w:bookmarkEnd w:id="11"/>
    </w:p>
    <w:p w14:paraId="5DFA3F3A" w14:textId="21543BA6" w:rsidR="00C41223" w:rsidRPr="00565D0D" w:rsidRDefault="00565D0D">
      <w:pPr>
        <w:pStyle w:val="ab"/>
        <w:rPr>
          <w:rFonts w:cs="Times New Roman"/>
          <w:szCs w:val="28"/>
        </w:rPr>
      </w:pPr>
      <w:bookmarkStart w:id="12" w:name="_Toc136047752"/>
      <w:r w:rsidRPr="00565D0D">
        <w:rPr>
          <w:color w:val="000000"/>
          <w:szCs w:val="28"/>
        </w:rPr>
        <w:t>Описать грамматику, позволяющую вычислять значения арифметических выражений, состоящих из произвольного конечного количества целых чисел и знаков «+» и «-»</w:t>
      </w:r>
    </w:p>
    <w:p w14:paraId="64588669" w14:textId="636F6845" w:rsidR="00C41223" w:rsidRDefault="00913B2D">
      <w:pPr>
        <w:pStyle w:val="2"/>
      </w:pPr>
      <w:bookmarkStart w:id="13" w:name="_Toc151635913"/>
      <w:r w:rsidRPr="00212390">
        <w:t xml:space="preserve">2.2. </w:t>
      </w:r>
      <w:r>
        <w:t>Решение</w:t>
      </w:r>
      <w:r w:rsidRPr="00212390">
        <w:t xml:space="preserve"> </w:t>
      </w:r>
      <w:r>
        <w:t>задачи</w:t>
      </w:r>
      <w:r w:rsidRPr="00212390">
        <w:t xml:space="preserve">, </w:t>
      </w:r>
      <w:r>
        <w:t>код</w:t>
      </w:r>
      <w:r w:rsidRPr="00212390">
        <w:t xml:space="preserve"> </w:t>
      </w:r>
      <w:r>
        <w:t>программы</w:t>
      </w:r>
      <w:bookmarkEnd w:id="12"/>
      <w:bookmarkEnd w:id="13"/>
    </w:p>
    <w:p w14:paraId="39789EC3" w14:textId="6FED3385" w:rsidR="00565D0D" w:rsidRPr="000D18AF" w:rsidRDefault="00565D0D" w:rsidP="00565D0D">
      <w:pPr>
        <w:spacing w:line="285" w:lineRule="atLeast"/>
        <w:rPr>
          <w:szCs w:val="28"/>
          <w:lang w:val="en-US"/>
        </w:rPr>
      </w:pPr>
      <w:r w:rsidRPr="000D18AF">
        <w:rPr>
          <w:b/>
          <w:bCs/>
          <w:szCs w:val="28"/>
        </w:rPr>
        <w:t xml:space="preserve">Файл </w:t>
      </w:r>
      <w:r w:rsidRPr="000D18AF">
        <w:rPr>
          <w:b/>
          <w:bCs/>
          <w:szCs w:val="28"/>
          <w:lang w:val="en-US"/>
        </w:rPr>
        <w:t>lab3_2.</w:t>
      </w:r>
      <w:r w:rsidRPr="000D18AF">
        <w:rPr>
          <w:b/>
          <w:bCs/>
          <w:szCs w:val="28"/>
          <w:lang w:val="en-US"/>
        </w:rPr>
        <w:t>l</w:t>
      </w:r>
    </w:p>
    <w:p w14:paraId="10B0E34F" w14:textId="2189AB2D" w:rsidR="00565D0D" w:rsidRPr="00565D0D" w:rsidRDefault="00565D0D" w:rsidP="00565D0D">
      <w:pPr>
        <w:spacing w:line="285" w:lineRule="atLeas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%{</w:t>
      </w:r>
    </w:p>
    <w:p w14:paraId="6D0D19C0" w14:textId="77777777" w:rsidR="00565D0D" w:rsidRPr="00565D0D" w:rsidRDefault="00565D0D" w:rsidP="00565D0D">
      <w:pPr>
        <w:spacing w:line="285" w:lineRule="atLeas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#include &lt;stdio.h&gt;</w:t>
      </w:r>
    </w:p>
    <w:p w14:paraId="2AA1C29A" w14:textId="77777777" w:rsidR="00565D0D" w:rsidRPr="00565D0D" w:rsidRDefault="00565D0D" w:rsidP="00565D0D">
      <w:pPr>
        <w:spacing w:line="285" w:lineRule="atLeas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#include &lt;string.h&gt;</w:t>
      </w:r>
    </w:p>
    <w:p w14:paraId="1AB35E7F" w14:textId="77777777" w:rsidR="00565D0D" w:rsidRPr="00565D0D" w:rsidRDefault="00565D0D" w:rsidP="00565D0D">
      <w:pPr>
        <w:spacing w:line="285" w:lineRule="atLeas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#include "lab3_2.tab.h"</w:t>
      </w:r>
    </w:p>
    <w:p w14:paraId="6E3CEBBA" w14:textId="77777777" w:rsidR="00565D0D" w:rsidRPr="00565D0D" w:rsidRDefault="00565D0D" w:rsidP="00565D0D">
      <w:pPr>
        <w:spacing w:line="285" w:lineRule="atLeas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void exit_ctrlq();</w:t>
      </w:r>
    </w:p>
    <w:p w14:paraId="322C2440" w14:textId="77777777" w:rsidR="00565D0D" w:rsidRPr="00565D0D" w:rsidRDefault="00565D0D" w:rsidP="00565D0D">
      <w:pPr>
        <w:spacing w:line="285" w:lineRule="atLeas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void Errors();</w:t>
      </w:r>
    </w:p>
    <w:p w14:paraId="62777175" w14:textId="77777777" w:rsidR="00565D0D" w:rsidRPr="00565D0D" w:rsidRDefault="00565D0D" w:rsidP="00565D0D">
      <w:pPr>
        <w:spacing w:line="285" w:lineRule="atLeas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%}</w:t>
      </w:r>
    </w:p>
    <w:p w14:paraId="1B4876EA" w14:textId="77777777" w:rsidR="00565D0D" w:rsidRPr="00565D0D" w:rsidRDefault="00565D0D" w:rsidP="00565D0D">
      <w:pPr>
        <w:spacing w:line="285" w:lineRule="atLeast"/>
        <w:rPr>
          <w:sz w:val="24"/>
          <w:szCs w:val="24"/>
          <w:lang w:val="en-US"/>
        </w:rPr>
      </w:pPr>
    </w:p>
    <w:p w14:paraId="4606A794" w14:textId="77777777" w:rsidR="00565D0D" w:rsidRPr="00565D0D" w:rsidRDefault="00565D0D" w:rsidP="00565D0D">
      <w:pPr>
        <w:spacing w:line="285" w:lineRule="atLeas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%%</w:t>
      </w:r>
    </w:p>
    <w:p w14:paraId="0857B7EE" w14:textId="77777777" w:rsidR="00565D0D" w:rsidRPr="00565D0D" w:rsidRDefault="00565D0D" w:rsidP="00565D0D">
      <w:pPr>
        <w:spacing w:line="285" w:lineRule="atLeas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[0-9]+              { yylval=atoi(yytext); return INTEGER; }</w:t>
      </w:r>
    </w:p>
    <w:p w14:paraId="2837CCCD" w14:textId="77777777" w:rsidR="00565D0D" w:rsidRPr="00565D0D" w:rsidRDefault="00565D0D" w:rsidP="00565D0D">
      <w:pPr>
        <w:spacing w:line="285" w:lineRule="atLeas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"+"                 { return SUM; }</w:t>
      </w:r>
    </w:p>
    <w:p w14:paraId="7FB895CE" w14:textId="77777777" w:rsidR="00565D0D" w:rsidRPr="00565D0D" w:rsidRDefault="00565D0D" w:rsidP="00565D0D">
      <w:pPr>
        <w:spacing w:line="285" w:lineRule="atLeas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"-"                 { return SUB; }</w:t>
      </w:r>
    </w:p>
    <w:p w14:paraId="67580F06" w14:textId="77777777" w:rsidR="00565D0D" w:rsidRPr="00565D0D" w:rsidRDefault="00565D0D" w:rsidP="00565D0D">
      <w:pPr>
        <w:spacing w:line="285" w:lineRule="atLeas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"*"                 { return MUL; }</w:t>
      </w:r>
    </w:p>
    <w:p w14:paraId="38453784" w14:textId="77777777" w:rsidR="00565D0D" w:rsidRPr="00565D0D" w:rsidRDefault="00565D0D" w:rsidP="00565D0D">
      <w:pPr>
        <w:spacing w:line="285" w:lineRule="atLeas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"/"                 { return DIV; }</w:t>
      </w:r>
    </w:p>
    <w:p w14:paraId="526F90BA" w14:textId="77777777" w:rsidR="00565D0D" w:rsidRPr="00565D0D" w:rsidRDefault="00565D0D" w:rsidP="00565D0D">
      <w:pPr>
        <w:spacing w:line="285" w:lineRule="atLeas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"("                 { return OBRACE; }</w:t>
      </w:r>
    </w:p>
    <w:p w14:paraId="1D101E3E" w14:textId="77777777" w:rsidR="00565D0D" w:rsidRPr="00565D0D" w:rsidRDefault="00565D0D" w:rsidP="00565D0D">
      <w:pPr>
        <w:spacing w:line="285" w:lineRule="atLeas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")"                 { return EBRACE; }</w:t>
      </w:r>
    </w:p>
    <w:p w14:paraId="0E64EEDE" w14:textId="77777777" w:rsidR="00565D0D" w:rsidRPr="00565D0D" w:rsidRDefault="00565D0D" w:rsidP="00565D0D">
      <w:pPr>
        <w:spacing w:line="285" w:lineRule="atLeas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=                   { return EOL; }</w:t>
      </w:r>
    </w:p>
    <w:p w14:paraId="512C72EB" w14:textId="77777777" w:rsidR="00565D0D" w:rsidRPr="00565D0D" w:rsidRDefault="00565D0D" w:rsidP="00565D0D">
      <w:pPr>
        <w:spacing w:line="285" w:lineRule="atLeas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[ \t]+              ; /* skip whitespaces */</w:t>
      </w:r>
    </w:p>
    <w:p w14:paraId="31418B05" w14:textId="77777777" w:rsidR="00565D0D" w:rsidRPr="00565D0D" w:rsidRDefault="00565D0D" w:rsidP="00565D0D">
      <w:pPr>
        <w:spacing w:line="285" w:lineRule="atLeas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.                   { Errors();}</w:t>
      </w:r>
    </w:p>
    <w:p w14:paraId="3A7F1D00" w14:textId="77777777" w:rsidR="00565D0D" w:rsidRPr="00565D0D" w:rsidRDefault="00565D0D" w:rsidP="00565D0D">
      <w:pPr>
        <w:spacing w:line="285" w:lineRule="atLeas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":exit"             {exit_ctrlq();}</w:t>
      </w:r>
    </w:p>
    <w:p w14:paraId="39886F34" w14:textId="77777777" w:rsidR="00565D0D" w:rsidRPr="00565D0D" w:rsidRDefault="00565D0D" w:rsidP="00565D0D">
      <w:pPr>
        <w:spacing w:line="285" w:lineRule="atLeas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%%</w:t>
      </w:r>
    </w:p>
    <w:p w14:paraId="421EEE70" w14:textId="77777777" w:rsidR="00565D0D" w:rsidRPr="00565D0D" w:rsidRDefault="00565D0D" w:rsidP="00565D0D">
      <w:pPr>
        <w:spacing w:line="285" w:lineRule="atLeast"/>
        <w:rPr>
          <w:sz w:val="24"/>
          <w:szCs w:val="24"/>
          <w:lang w:val="en-US"/>
        </w:rPr>
      </w:pPr>
    </w:p>
    <w:p w14:paraId="37AE22A5" w14:textId="77777777" w:rsidR="00565D0D" w:rsidRPr="00565D0D" w:rsidRDefault="00565D0D" w:rsidP="00565D0D">
      <w:pPr>
        <w:spacing w:line="285" w:lineRule="atLeas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int yywrap(){</w:t>
      </w:r>
    </w:p>
    <w:p w14:paraId="2E73D342" w14:textId="77777777" w:rsidR="00565D0D" w:rsidRPr="00565D0D" w:rsidRDefault="00565D0D" w:rsidP="00565D0D">
      <w:pPr>
        <w:spacing w:line="285" w:lineRule="atLeas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 xml:space="preserve">    return 1;</w:t>
      </w:r>
    </w:p>
    <w:p w14:paraId="2C7C511C" w14:textId="77777777" w:rsidR="00565D0D" w:rsidRPr="00565D0D" w:rsidRDefault="00565D0D" w:rsidP="00565D0D">
      <w:pPr>
        <w:spacing w:line="285" w:lineRule="atLeas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}</w:t>
      </w:r>
    </w:p>
    <w:p w14:paraId="3840799C" w14:textId="77777777" w:rsidR="00565D0D" w:rsidRPr="00565D0D" w:rsidRDefault="00565D0D" w:rsidP="00565D0D">
      <w:pPr>
        <w:spacing w:line="285" w:lineRule="atLeast"/>
        <w:rPr>
          <w:sz w:val="24"/>
          <w:szCs w:val="24"/>
          <w:lang w:val="en-US"/>
        </w:rPr>
      </w:pPr>
    </w:p>
    <w:p w14:paraId="1C8638BB" w14:textId="77777777" w:rsidR="00565D0D" w:rsidRPr="00565D0D" w:rsidRDefault="00565D0D" w:rsidP="00565D0D">
      <w:pPr>
        <w:spacing w:line="285" w:lineRule="atLeas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>void Errors(){</w:t>
      </w:r>
    </w:p>
    <w:p w14:paraId="643B165A" w14:textId="77777777" w:rsidR="00565D0D" w:rsidRPr="00565D0D" w:rsidRDefault="00565D0D" w:rsidP="00565D0D">
      <w:pPr>
        <w:spacing w:line="285" w:lineRule="atLeast"/>
        <w:rPr>
          <w:sz w:val="24"/>
          <w:szCs w:val="24"/>
          <w:lang w:val="en-US"/>
        </w:rPr>
      </w:pPr>
      <w:r w:rsidRPr="00565D0D">
        <w:rPr>
          <w:sz w:val="24"/>
          <w:szCs w:val="24"/>
          <w:lang w:val="en-US"/>
        </w:rPr>
        <w:t xml:space="preserve">    printf("Something went wrong");</w:t>
      </w:r>
    </w:p>
    <w:p w14:paraId="49D57248" w14:textId="77777777" w:rsidR="00565D0D" w:rsidRPr="00565D0D" w:rsidRDefault="00565D0D" w:rsidP="00565D0D">
      <w:pPr>
        <w:spacing w:line="285" w:lineRule="atLeast"/>
        <w:rPr>
          <w:sz w:val="24"/>
          <w:szCs w:val="24"/>
        </w:rPr>
      </w:pPr>
      <w:r w:rsidRPr="00565D0D">
        <w:rPr>
          <w:sz w:val="24"/>
          <w:szCs w:val="24"/>
        </w:rPr>
        <w:t>}</w:t>
      </w:r>
    </w:p>
    <w:p w14:paraId="1C8E0A1A" w14:textId="77777777" w:rsidR="00565D0D" w:rsidRPr="00565D0D" w:rsidRDefault="00565D0D" w:rsidP="00565D0D">
      <w:pPr>
        <w:spacing w:line="285" w:lineRule="atLeast"/>
        <w:rPr>
          <w:sz w:val="24"/>
          <w:szCs w:val="24"/>
        </w:rPr>
      </w:pPr>
    </w:p>
    <w:p w14:paraId="10264809" w14:textId="77777777" w:rsidR="00565D0D" w:rsidRPr="00565D0D" w:rsidRDefault="00565D0D" w:rsidP="00565D0D">
      <w:pPr>
        <w:spacing w:line="285" w:lineRule="atLeast"/>
        <w:rPr>
          <w:sz w:val="24"/>
          <w:szCs w:val="24"/>
        </w:rPr>
      </w:pPr>
      <w:r w:rsidRPr="00565D0D">
        <w:rPr>
          <w:sz w:val="24"/>
          <w:szCs w:val="24"/>
        </w:rPr>
        <w:t>void exit_ctrlq(){</w:t>
      </w:r>
    </w:p>
    <w:p w14:paraId="27A64AC7" w14:textId="77777777" w:rsidR="00565D0D" w:rsidRPr="00565D0D" w:rsidRDefault="00565D0D" w:rsidP="00565D0D">
      <w:pPr>
        <w:spacing w:line="285" w:lineRule="atLeast"/>
        <w:rPr>
          <w:sz w:val="24"/>
          <w:szCs w:val="24"/>
        </w:rPr>
      </w:pPr>
      <w:r w:rsidRPr="00565D0D">
        <w:rPr>
          <w:sz w:val="24"/>
          <w:szCs w:val="24"/>
        </w:rPr>
        <w:t xml:space="preserve">    exit(0);</w:t>
      </w:r>
    </w:p>
    <w:p w14:paraId="7AEAD58D" w14:textId="1C7279A2" w:rsidR="00C41223" w:rsidRDefault="00565D0D" w:rsidP="00565D0D">
      <w:pPr>
        <w:spacing w:line="285" w:lineRule="atLeast"/>
        <w:rPr>
          <w:sz w:val="24"/>
          <w:szCs w:val="24"/>
        </w:rPr>
      </w:pPr>
      <w:r w:rsidRPr="00565D0D">
        <w:rPr>
          <w:sz w:val="24"/>
          <w:szCs w:val="24"/>
        </w:rPr>
        <w:t>}</w:t>
      </w:r>
    </w:p>
    <w:p w14:paraId="6EB10308" w14:textId="77777777" w:rsidR="000D18AF" w:rsidRDefault="000D18AF" w:rsidP="00565D0D">
      <w:pPr>
        <w:spacing w:line="285" w:lineRule="atLeast"/>
        <w:rPr>
          <w:sz w:val="24"/>
          <w:szCs w:val="24"/>
        </w:rPr>
      </w:pPr>
    </w:p>
    <w:p w14:paraId="2771DA83" w14:textId="1EADC2A9" w:rsidR="00565D0D" w:rsidRPr="000D18AF" w:rsidRDefault="00565D0D" w:rsidP="00565D0D">
      <w:pPr>
        <w:spacing w:line="285" w:lineRule="atLeast"/>
        <w:rPr>
          <w:b/>
          <w:bCs/>
          <w:szCs w:val="28"/>
          <w:lang w:val="en-US"/>
        </w:rPr>
      </w:pPr>
      <w:r w:rsidRPr="000D18AF">
        <w:rPr>
          <w:b/>
          <w:bCs/>
          <w:szCs w:val="28"/>
        </w:rPr>
        <w:t xml:space="preserve">Файл </w:t>
      </w:r>
      <w:r w:rsidRPr="000D18AF">
        <w:rPr>
          <w:b/>
          <w:bCs/>
          <w:szCs w:val="28"/>
          <w:lang w:val="en-US"/>
        </w:rPr>
        <w:t>lab3_2</w:t>
      </w:r>
      <w:r w:rsidRPr="000D18AF">
        <w:rPr>
          <w:b/>
          <w:bCs/>
          <w:szCs w:val="28"/>
          <w:lang w:val="en-US"/>
        </w:rPr>
        <w:t>.y</w:t>
      </w:r>
    </w:p>
    <w:p w14:paraId="7E4F6919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t>%{</w:t>
      </w:r>
    </w:p>
    <w:p w14:paraId="477FEF73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t>#include &lt;stdio.h&gt;</w:t>
      </w:r>
    </w:p>
    <w:p w14:paraId="1211E2ED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t>#include &lt;string.h&gt;</w:t>
      </w:r>
    </w:p>
    <w:p w14:paraId="533B50E6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t>#include "lab3_2.tab.h"</w:t>
      </w:r>
    </w:p>
    <w:p w14:paraId="259B673D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</w:p>
    <w:p w14:paraId="55D46746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t>int yylex(void);</w:t>
      </w:r>
    </w:p>
    <w:p w14:paraId="508AD9A5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t>void yyerror(const char *str);</w:t>
      </w:r>
    </w:p>
    <w:p w14:paraId="79CC7A63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lastRenderedPageBreak/>
        <w:t>int main(int argc, char **argv);</w:t>
      </w:r>
    </w:p>
    <w:p w14:paraId="348013F0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t>%}</w:t>
      </w:r>
    </w:p>
    <w:p w14:paraId="3089AE4A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</w:p>
    <w:p w14:paraId="2CF00707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t xml:space="preserve">%token INTEGER </w:t>
      </w:r>
    </w:p>
    <w:p w14:paraId="0F4A6F96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t>%token SUM SUB MUL DIV</w:t>
      </w:r>
    </w:p>
    <w:p w14:paraId="35A79161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t>%token OBRACE EBRACE</w:t>
      </w:r>
    </w:p>
    <w:p w14:paraId="7880FF71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t>%token EOL</w:t>
      </w:r>
    </w:p>
    <w:p w14:paraId="07D47DA7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t>%token NUMBER</w:t>
      </w:r>
    </w:p>
    <w:p w14:paraId="7DE51CD9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</w:p>
    <w:p w14:paraId="59909EFA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t>%%</w:t>
      </w:r>
    </w:p>
    <w:p w14:paraId="1C2FB743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</w:p>
    <w:p w14:paraId="6D964208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t>calclist: /* nothing */</w:t>
      </w:r>
    </w:p>
    <w:p w14:paraId="38700BB1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t>| calclist exp EOL { printf("= %d\n", $2); }</w:t>
      </w:r>
    </w:p>
    <w:p w14:paraId="3D7D5699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t>;</w:t>
      </w:r>
    </w:p>
    <w:p w14:paraId="0C70087F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</w:p>
    <w:p w14:paraId="4102AC9B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t>exp: factor</w:t>
      </w:r>
    </w:p>
    <w:p w14:paraId="1EA48031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t>| exp SUM factor { $$ = $1 + $3; }</w:t>
      </w:r>
    </w:p>
    <w:p w14:paraId="27D68F06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t>| exp SUB factor { $$ = $1 - $3; }</w:t>
      </w:r>
    </w:p>
    <w:p w14:paraId="6D39ADFF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t>;</w:t>
      </w:r>
    </w:p>
    <w:p w14:paraId="58D50127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</w:p>
    <w:p w14:paraId="7E9A1632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t>factor: term</w:t>
      </w:r>
    </w:p>
    <w:p w14:paraId="785284FB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t>| factor MUL term { $$ = $1 * $3; }</w:t>
      </w:r>
    </w:p>
    <w:p w14:paraId="10C4851A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t>| factor DIV term { $$ = $1 / $3; }</w:t>
      </w:r>
    </w:p>
    <w:p w14:paraId="5E32E9EB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t>;</w:t>
      </w:r>
    </w:p>
    <w:p w14:paraId="6244D468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</w:p>
    <w:p w14:paraId="0595732D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t>term: INTEGER</w:t>
      </w:r>
    </w:p>
    <w:p w14:paraId="51702D35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t>| OBRACE exp EBRACE { $$ = $2; }</w:t>
      </w:r>
    </w:p>
    <w:p w14:paraId="57833C5E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t>;</w:t>
      </w:r>
    </w:p>
    <w:p w14:paraId="60AFD47D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</w:p>
    <w:p w14:paraId="5477A04B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t>%%</w:t>
      </w:r>
    </w:p>
    <w:p w14:paraId="0C4D31C5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</w:p>
    <w:p w14:paraId="087B01DA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t>void yyerror(const char *str){</w:t>
      </w:r>
    </w:p>
    <w:p w14:paraId="7202ACE8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t xml:space="preserve">    fprintf(stderr,"Error: %s\n",str);</w:t>
      </w:r>
    </w:p>
    <w:p w14:paraId="0B118D3D" w14:textId="63AC6688" w:rsidR="00565D0D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t>}</w:t>
      </w:r>
    </w:p>
    <w:p w14:paraId="67E66DF5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</w:p>
    <w:p w14:paraId="077A9EED" w14:textId="0E154831" w:rsidR="00565D0D" w:rsidRDefault="00565D0D" w:rsidP="00565D0D">
      <w:pPr>
        <w:spacing w:line="285" w:lineRule="atLeast"/>
        <w:rPr>
          <w:b/>
          <w:bCs/>
          <w:szCs w:val="28"/>
          <w:lang w:val="en-US"/>
        </w:rPr>
      </w:pPr>
      <w:r w:rsidRPr="000D18AF">
        <w:rPr>
          <w:b/>
          <w:bCs/>
          <w:szCs w:val="28"/>
        </w:rPr>
        <w:t xml:space="preserve">Файл </w:t>
      </w:r>
      <w:r w:rsidRPr="000D18AF">
        <w:rPr>
          <w:b/>
          <w:bCs/>
          <w:szCs w:val="28"/>
          <w:lang w:val="en-US"/>
        </w:rPr>
        <w:t>lab3_2</w:t>
      </w:r>
      <w:r w:rsidRPr="000D18AF">
        <w:rPr>
          <w:b/>
          <w:bCs/>
          <w:szCs w:val="28"/>
          <w:lang w:val="en-US"/>
        </w:rPr>
        <w:t>.c</w:t>
      </w:r>
    </w:p>
    <w:p w14:paraId="7E854BEA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t>#include &lt;stdio.h&gt;</w:t>
      </w:r>
    </w:p>
    <w:p w14:paraId="5ABE4D10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t>#include "lab3_2.tab.h"</w:t>
      </w:r>
    </w:p>
    <w:p w14:paraId="519F3ECB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</w:p>
    <w:p w14:paraId="6538E5BC" w14:textId="77777777" w:rsidR="000D18AF" w:rsidRPr="000D18AF" w:rsidRDefault="000D18AF" w:rsidP="000D18AF">
      <w:pPr>
        <w:spacing w:line="285" w:lineRule="atLeast"/>
        <w:rPr>
          <w:sz w:val="24"/>
          <w:szCs w:val="24"/>
          <w:lang w:val="en-US"/>
        </w:rPr>
      </w:pPr>
      <w:r w:rsidRPr="000D18AF">
        <w:rPr>
          <w:sz w:val="24"/>
          <w:szCs w:val="24"/>
          <w:lang w:val="en-US"/>
        </w:rPr>
        <w:t>int main(int argc, char **argv){</w:t>
      </w:r>
    </w:p>
    <w:p w14:paraId="52D23E07" w14:textId="77777777" w:rsidR="000D18AF" w:rsidRPr="000D18AF" w:rsidRDefault="000D18AF" w:rsidP="000D18AF">
      <w:pPr>
        <w:spacing w:line="285" w:lineRule="atLeast"/>
        <w:rPr>
          <w:sz w:val="24"/>
          <w:szCs w:val="24"/>
        </w:rPr>
      </w:pPr>
      <w:r w:rsidRPr="000D18AF">
        <w:rPr>
          <w:sz w:val="24"/>
          <w:szCs w:val="24"/>
          <w:lang w:val="en-US"/>
        </w:rPr>
        <w:t xml:space="preserve">    </w:t>
      </w:r>
      <w:r w:rsidRPr="000D18AF">
        <w:rPr>
          <w:sz w:val="24"/>
          <w:szCs w:val="24"/>
        </w:rPr>
        <w:t>yyparse();</w:t>
      </w:r>
    </w:p>
    <w:p w14:paraId="66A27F7D" w14:textId="77777777" w:rsidR="000D18AF" w:rsidRPr="000D18AF" w:rsidRDefault="000D18AF" w:rsidP="000D18AF">
      <w:pPr>
        <w:spacing w:line="285" w:lineRule="atLeast"/>
        <w:rPr>
          <w:sz w:val="24"/>
          <w:szCs w:val="24"/>
        </w:rPr>
      </w:pPr>
      <w:r w:rsidRPr="000D18AF">
        <w:rPr>
          <w:sz w:val="24"/>
          <w:szCs w:val="24"/>
        </w:rPr>
        <w:t xml:space="preserve">    return 0;</w:t>
      </w:r>
    </w:p>
    <w:p w14:paraId="617F40C3" w14:textId="0301BC4D" w:rsidR="000D18AF" w:rsidRPr="000D18AF" w:rsidRDefault="000D18AF" w:rsidP="000D18AF">
      <w:pPr>
        <w:spacing w:line="285" w:lineRule="atLeast"/>
        <w:rPr>
          <w:sz w:val="24"/>
          <w:szCs w:val="24"/>
        </w:rPr>
      </w:pPr>
      <w:r w:rsidRPr="000D18AF">
        <w:rPr>
          <w:sz w:val="24"/>
          <w:szCs w:val="24"/>
        </w:rPr>
        <w:t>}</w:t>
      </w:r>
    </w:p>
    <w:p w14:paraId="6BC7F801" w14:textId="74D6C133" w:rsidR="00C41223" w:rsidRDefault="00913B2D" w:rsidP="000D18AF">
      <w:pPr>
        <w:pStyle w:val="2"/>
      </w:pPr>
      <w:bookmarkStart w:id="14" w:name="_Toc136047753"/>
      <w:bookmarkStart w:id="15" w:name="_Toc151635914"/>
      <w:r>
        <w:lastRenderedPageBreak/>
        <w:t>2.3. Тестирование работы программы</w:t>
      </w:r>
      <w:bookmarkEnd w:id="14"/>
      <w:bookmarkEnd w:id="15"/>
    </w:p>
    <w:p w14:paraId="2AE0E6DC" w14:textId="554B8A63" w:rsidR="00C41223" w:rsidRDefault="000D18AF" w:rsidP="000D18AF">
      <w:pPr>
        <w:jc w:val="center"/>
      </w:pPr>
      <w:r w:rsidRPr="000D18AF">
        <w:drawing>
          <wp:inline distT="0" distB="0" distL="0" distR="0" wp14:anchorId="302FBD12" wp14:editId="327533A8">
            <wp:extent cx="4648849" cy="36581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5916" w14:textId="427B5803" w:rsidR="00C41223" w:rsidRDefault="00913B2D" w:rsidP="000D18AF">
      <w:pPr>
        <w:jc w:val="center"/>
        <w:rPr>
          <w:lang w:val="en-US"/>
        </w:rPr>
      </w:pPr>
      <w:r>
        <w:t>Рис</w:t>
      </w:r>
      <w:r w:rsidRPr="00565D0D">
        <w:rPr>
          <w:lang w:val="en-US"/>
        </w:rPr>
        <w:t xml:space="preserve">.2.1 </w:t>
      </w:r>
      <w:r w:rsidR="00565D0D">
        <w:rPr>
          <w:lang w:val="en-US"/>
        </w:rPr>
        <w:t>Make</w:t>
      </w:r>
      <w:r w:rsidR="00565D0D" w:rsidRPr="00565D0D">
        <w:rPr>
          <w:lang w:val="en-US"/>
        </w:rPr>
        <w:t>-</w:t>
      </w:r>
      <w:r w:rsidR="00565D0D">
        <w:rPr>
          <w:lang w:val="en-US"/>
        </w:rPr>
        <w:t xml:space="preserve">file </w:t>
      </w:r>
      <w:r w:rsidR="00565D0D">
        <w:t>для</w:t>
      </w:r>
      <w:r w:rsidRPr="00565D0D">
        <w:rPr>
          <w:lang w:val="en-US"/>
        </w:rPr>
        <w:t xml:space="preserve"> lab</w:t>
      </w:r>
      <w:r w:rsidR="00565D0D" w:rsidRPr="00565D0D">
        <w:rPr>
          <w:lang w:val="en-US"/>
        </w:rPr>
        <w:t>3</w:t>
      </w:r>
      <w:r w:rsidRPr="00565D0D">
        <w:rPr>
          <w:lang w:val="en-US"/>
        </w:rPr>
        <w:t>_</w:t>
      </w:r>
      <w:r w:rsidR="00565D0D" w:rsidRPr="00565D0D">
        <w:rPr>
          <w:lang w:val="en-US"/>
        </w:rPr>
        <w:t>2</w:t>
      </w:r>
    </w:p>
    <w:p w14:paraId="10EC3798" w14:textId="189DD84A" w:rsidR="000D18AF" w:rsidRPr="00565D0D" w:rsidRDefault="009E4107" w:rsidP="000D18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28FA075" wp14:editId="6B46DD1F">
            <wp:extent cx="5591175" cy="5048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5A9C" w14:textId="69154FFC" w:rsidR="00C41223" w:rsidRPr="00565D0D" w:rsidRDefault="00913B2D">
      <w:pPr>
        <w:jc w:val="center"/>
        <w:rPr>
          <w:lang w:val="en-US"/>
        </w:rPr>
      </w:pPr>
      <w:r>
        <w:t xml:space="preserve">Рис. 2.2 </w:t>
      </w:r>
      <w:r w:rsidR="00565D0D">
        <w:t>Тестирование программы lab</w:t>
      </w:r>
      <w:r w:rsidR="00565D0D" w:rsidRPr="00565D0D">
        <w:t>3</w:t>
      </w:r>
      <w:r w:rsidR="00565D0D">
        <w:t>_</w:t>
      </w:r>
      <w:r w:rsidR="00565D0D" w:rsidRPr="00565D0D">
        <w:t>2</w:t>
      </w:r>
    </w:p>
    <w:p w14:paraId="2F2B06AA" w14:textId="7A7F4341" w:rsidR="009E4107" w:rsidRDefault="009E4107">
      <w:pPr>
        <w:jc w:val="left"/>
      </w:pPr>
      <w:r>
        <w:br w:type="page"/>
      </w:r>
    </w:p>
    <w:p w14:paraId="20AB6221" w14:textId="77777777" w:rsidR="00C41223" w:rsidRDefault="00913B2D">
      <w:pPr>
        <w:pStyle w:val="1"/>
      </w:pPr>
      <w:bookmarkStart w:id="16" w:name="_Toc136047754"/>
      <w:bookmarkStart w:id="17" w:name="_Toc151635915"/>
      <w:r>
        <w:lastRenderedPageBreak/>
        <w:t>Задание 3</w:t>
      </w:r>
      <w:bookmarkEnd w:id="16"/>
      <w:bookmarkEnd w:id="17"/>
    </w:p>
    <w:p w14:paraId="69E05292" w14:textId="77777777" w:rsidR="00C41223" w:rsidRDefault="00913B2D">
      <w:pPr>
        <w:pStyle w:val="2"/>
      </w:pPr>
      <w:bookmarkStart w:id="18" w:name="_Toc136047755"/>
      <w:bookmarkStart w:id="19" w:name="_Toc151635916"/>
      <w:r>
        <w:t>3.1.  Постановка задачи</w:t>
      </w:r>
      <w:bookmarkEnd w:id="18"/>
      <w:bookmarkEnd w:id="19"/>
    </w:p>
    <w:p w14:paraId="0AADB66E" w14:textId="2A0C7AB0" w:rsidR="00C41223" w:rsidRPr="00565D0D" w:rsidRDefault="00565D0D">
      <w:pPr>
        <w:pStyle w:val="ab"/>
        <w:rPr>
          <w:rFonts w:cs="Times New Roman"/>
          <w:sz w:val="32"/>
          <w:szCs w:val="32"/>
        </w:rPr>
      </w:pPr>
      <w:r w:rsidRPr="00565D0D">
        <w:rPr>
          <w:color w:val="000000"/>
          <w:szCs w:val="28"/>
        </w:rPr>
        <w:t>Описать грамматику, позволяющую проводить трансляцию арифметических выражений, состоящих из вещественных чисел, знаков «+», «-», «*», «/» и скобок из инфиксной записи в постфиксную.</w:t>
      </w:r>
    </w:p>
    <w:p w14:paraId="453C54A1" w14:textId="3BCB7D51" w:rsidR="00C41223" w:rsidRDefault="00913B2D">
      <w:pPr>
        <w:pStyle w:val="2"/>
      </w:pPr>
      <w:bookmarkStart w:id="20" w:name="_Toc136047756"/>
      <w:bookmarkStart w:id="21" w:name="_Toc151635917"/>
      <w:r>
        <w:t>3.2. Решение задачи, код программы</w:t>
      </w:r>
      <w:bookmarkEnd w:id="20"/>
      <w:bookmarkEnd w:id="21"/>
    </w:p>
    <w:p w14:paraId="54B4BD9F" w14:textId="685AC8AB" w:rsidR="000D18AF" w:rsidRPr="000D18AF" w:rsidRDefault="000D18AF" w:rsidP="000D18AF">
      <w:pPr>
        <w:spacing w:line="285" w:lineRule="atLeast"/>
        <w:rPr>
          <w:b/>
          <w:bCs/>
          <w:szCs w:val="28"/>
        </w:rPr>
      </w:pPr>
      <w:r w:rsidRPr="000D18AF">
        <w:rPr>
          <w:b/>
          <w:bCs/>
          <w:szCs w:val="28"/>
        </w:rPr>
        <w:t xml:space="preserve">Файл </w:t>
      </w:r>
      <w:r w:rsidRPr="000D18AF">
        <w:rPr>
          <w:b/>
          <w:bCs/>
          <w:szCs w:val="28"/>
          <w:lang w:val="en-US"/>
        </w:rPr>
        <w:t>lab</w:t>
      </w:r>
      <w:r w:rsidRPr="000D18AF">
        <w:rPr>
          <w:b/>
          <w:bCs/>
          <w:szCs w:val="28"/>
        </w:rPr>
        <w:t>3_</w:t>
      </w:r>
      <w:r w:rsidRPr="000D18AF">
        <w:rPr>
          <w:b/>
          <w:bCs/>
          <w:szCs w:val="28"/>
        </w:rPr>
        <w:t>3.</w:t>
      </w:r>
      <w:r>
        <w:rPr>
          <w:b/>
          <w:bCs/>
          <w:szCs w:val="28"/>
          <w:lang w:val="en-US"/>
        </w:rPr>
        <w:t>l</w:t>
      </w:r>
    </w:p>
    <w:p w14:paraId="2189FC6D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%{</w:t>
      </w:r>
    </w:p>
    <w:p w14:paraId="45A5B06C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#include &lt;stdio.h&gt;</w:t>
      </w:r>
    </w:p>
    <w:p w14:paraId="006DFC60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#include "lab3_3.tab.h"</w:t>
      </w:r>
    </w:p>
    <w:p w14:paraId="167799E3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void Errors();</w:t>
      </w:r>
    </w:p>
    <w:p w14:paraId="055756FC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%}</w:t>
      </w:r>
    </w:p>
    <w:p w14:paraId="02B0C566" w14:textId="77777777" w:rsidR="000D18AF" w:rsidRPr="000D18AF" w:rsidRDefault="000D18AF" w:rsidP="000D18AF">
      <w:pPr>
        <w:rPr>
          <w:sz w:val="24"/>
          <w:szCs w:val="20"/>
          <w:lang w:val="en-US"/>
        </w:rPr>
      </w:pPr>
    </w:p>
    <w:p w14:paraId="52918C98" w14:textId="77777777" w:rsidR="000D18AF" w:rsidRPr="000D18AF" w:rsidRDefault="000D18AF" w:rsidP="000D18AF">
      <w:pPr>
        <w:rPr>
          <w:sz w:val="24"/>
          <w:szCs w:val="20"/>
          <w:lang w:val="en-US"/>
        </w:rPr>
      </w:pPr>
    </w:p>
    <w:p w14:paraId="34CB7DB3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%option noyywrap</w:t>
      </w:r>
    </w:p>
    <w:p w14:paraId="7DA1FFFC" w14:textId="77777777" w:rsidR="000D18AF" w:rsidRPr="000D18AF" w:rsidRDefault="000D18AF" w:rsidP="000D18AF">
      <w:pPr>
        <w:rPr>
          <w:sz w:val="24"/>
          <w:szCs w:val="20"/>
          <w:lang w:val="en-US"/>
        </w:rPr>
      </w:pPr>
    </w:p>
    <w:p w14:paraId="4AE65D15" w14:textId="77777777" w:rsidR="000D18AF" w:rsidRPr="000D18AF" w:rsidRDefault="000D18AF" w:rsidP="000D18AF">
      <w:pPr>
        <w:rPr>
          <w:sz w:val="24"/>
          <w:szCs w:val="20"/>
          <w:lang w:val="en-US"/>
        </w:rPr>
      </w:pPr>
    </w:p>
    <w:p w14:paraId="028DD642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%%</w:t>
      </w:r>
    </w:p>
    <w:p w14:paraId="16615D79" w14:textId="77777777" w:rsidR="000D18AF" w:rsidRPr="000D18AF" w:rsidRDefault="000D18AF" w:rsidP="000D18AF">
      <w:pPr>
        <w:rPr>
          <w:sz w:val="24"/>
          <w:szCs w:val="20"/>
          <w:lang w:val="en-US"/>
        </w:rPr>
      </w:pPr>
    </w:p>
    <w:p w14:paraId="304BA6FA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[0-9]+(\.[0-9]+)?   { yylval.number = atof(yytext); return NUMBER; }</w:t>
      </w:r>
    </w:p>
    <w:p w14:paraId="6151A241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[-+*/(){}]          { return yytext[0]; }</w:t>
      </w:r>
    </w:p>
    <w:p w14:paraId="13CA84DD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\n                  { return EOL; }</w:t>
      </w:r>
    </w:p>
    <w:p w14:paraId="5B57BF51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[ \t]               { /* ignore whitespace */ }</w:t>
      </w:r>
    </w:p>
    <w:p w14:paraId="505366A2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.                   { Errors(); }</w:t>
      </w:r>
    </w:p>
    <w:p w14:paraId="2A953762" w14:textId="77777777" w:rsidR="000D18AF" w:rsidRPr="000D18AF" w:rsidRDefault="000D18AF" w:rsidP="000D18AF">
      <w:pPr>
        <w:rPr>
          <w:sz w:val="24"/>
          <w:szCs w:val="20"/>
          <w:lang w:val="en-US"/>
        </w:rPr>
      </w:pPr>
    </w:p>
    <w:p w14:paraId="397A7EF9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%%</w:t>
      </w:r>
    </w:p>
    <w:p w14:paraId="2B65DE2A" w14:textId="77777777" w:rsidR="000D18AF" w:rsidRPr="000D18AF" w:rsidRDefault="000D18AF" w:rsidP="000D18AF">
      <w:pPr>
        <w:rPr>
          <w:sz w:val="24"/>
          <w:szCs w:val="20"/>
          <w:lang w:val="en-US"/>
        </w:rPr>
      </w:pPr>
    </w:p>
    <w:p w14:paraId="7E08C493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void Errors(){</w:t>
      </w:r>
    </w:p>
    <w:p w14:paraId="316A3B02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 xml:space="preserve">    printf("Something went wrong");</w:t>
      </w:r>
    </w:p>
    <w:p w14:paraId="08935BEE" w14:textId="694960C3" w:rsidR="00565D0D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}</w:t>
      </w:r>
    </w:p>
    <w:p w14:paraId="3F12082F" w14:textId="77777777" w:rsidR="000D18AF" w:rsidRPr="009E4107" w:rsidRDefault="000D18AF" w:rsidP="000D18AF">
      <w:pPr>
        <w:rPr>
          <w:sz w:val="24"/>
          <w:szCs w:val="20"/>
          <w:lang w:val="en-US"/>
        </w:rPr>
      </w:pPr>
    </w:p>
    <w:p w14:paraId="5D3B7314" w14:textId="1081CEE5" w:rsidR="000D18AF" w:rsidRPr="000D18AF" w:rsidRDefault="000D18AF" w:rsidP="000D18AF">
      <w:pPr>
        <w:spacing w:line="285" w:lineRule="atLeast"/>
        <w:rPr>
          <w:b/>
          <w:bCs/>
          <w:szCs w:val="28"/>
          <w:lang w:val="en-US"/>
        </w:rPr>
      </w:pPr>
      <w:r w:rsidRPr="000D18AF">
        <w:rPr>
          <w:b/>
          <w:bCs/>
          <w:szCs w:val="28"/>
        </w:rPr>
        <w:t>Файл</w:t>
      </w:r>
      <w:r w:rsidRPr="000D18AF">
        <w:rPr>
          <w:b/>
          <w:bCs/>
          <w:szCs w:val="28"/>
          <w:lang w:val="en-US"/>
        </w:rPr>
        <w:t xml:space="preserve"> lab3_3.</w:t>
      </w:r>
      <w:r>
        <w:rPr>
          <w:b/>
          <w:bCs/>
          <w:szCs w:val="28"/>
          <w:lang w:val="en-US"/>
        </w:rPr>
        <w:t>y</w:t>
      </w:r>
    </w:p>
    <w:p w14:paraId="06784005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%{</w:t>
      </w:r>
    </w:p>
    <w:p w14:paraId="4E3CAE02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#include &lt;stdio.h&gt;</w:t>
      </w:r>
    </w:p>
    <w:p w14:paraId="08EC6F0A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#include &lt;stdlib.h&gt;</w:t>
      </w:r>
    </w:p>
    <w:p w14:paraId="716C886E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int yylex(void);</w:t>
      </w:r>
    </w:p>
    <w:p w14:paraId="6BBACDD5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void yyerror(const char *s);</w:t>
      </w:r>
    </w:p>
    <w:p w14:paraId="7877578A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%}</w:t>
      </w:r>
    </w:p>
    <w:p w14:paraId="15665062" w14:textId="77777777" w:rsidR="000D18AF" w:rsidRPr="000D18AF" w:rsidRDefault="000D18AF" w:rsidP="000D18AF">
      <w:pPr>
        <w:rPr>
          <w:sz w:val="24"/>
          <w:szCs w:val="20"/>
          <w:lang w:val="en-US"/>
        </w:rPr>
      </w:pPr>
    </w:p>
    <w:p w14:paraId="11266DD6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%union {</w:t>
      </w:r>
    </w:p>
    <w:p w14:paraId="0A5060FE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 xml:space="preserve">    double number;</w:t>
      </w:r>
    </w:p>
    <w:p w14:paraId="48A5B73B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}</w:t>
      </w:r>
    </w:p>
    <w:p w14:paraId="18732CCD" w14:textId="77777777" w:rsidR="000D18AF" w:rsidRPr="000D18AF" w:rsidRDefault="000D18AF" w:rsidP="000D18AF">
      <w:pPr>
        <w:rPr>
          <w:sz w:val="24"/>
          <w:szCs w:val="20"/>
          <w:lang w:val="en-US"/>
        </w:rPr>
      </w:pPr>
    </w:p>
    <w:p w14:paraId="158A6A33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%token &lt;number&gt; NUMBER</w:t>
      </w:r>
    </w:p>
    <w:p w14:paraId="7A18E311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%token EOL</w:t>
      </w:r>
    </w:p>
    <w:p w14:paraId="27CBFA63" w14:textId="77777777" w:rsidR="000D18AF" w:rsidRPr="000D18AF" w:rsidRDefault="000D18AF" w:rsidP="000D18AF">
      <w:pPr>
        <w:rPr>
          <w:sz w:val="24"/>
          <w:szCs w:val="20"/>
          <w:lang w:val="en-US"/>
        </w:rPr>
      </w:pPr>
    </w:p>
    <w:p w14:paraId="57518181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%left '+' '-'</w:t>
      </w:r>
    </w:p>
    <w:p w14:paraId="6CE20E06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%left '*' '/'</w:t>
      </w:r>
    </w:p>
    <w:p w14:paraId="3740E60E" w14:textId="77777777" w:rsidR="000D18AF" w:rsidRPr="000D18AF" w:rsidRDefault="000D18AF" w:rsidP="000D18AF">
      <w:pPr>
        <w:rPr>
          <w:sz w:val="24"/>
          <w:szCs w:val="20"/>
          <w:lang w:val="en-US"/>
        </w:rPr>
      </w:pPr>
    </w:p>
    <w:p w14:paraId="4FC673E3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%%</w:t>
      </w:r>
    </w:p>
    <w:p w14:paraId="0B58AC47" w14:textId="77777777" w:rsidR="000D18AF" w:rsidRPr="000D18AF" w:rsidRDefault="000D18AF" w:rsidP="000D18AF">
      <w:pPr>
        <w:rPr>
          <w:sz w:val="24"/>
          <w:szCs w:val="20"/>
          <w:lang w:val="en-US"/>
        </w:rPr>
      </w:pPr>
    </w:p>
    <w:p w14:paraId="63D5C6FB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lastRenderedPageBreak/>
        <w:t>comman: /* nothing */</w:t>
      </w:r>
    </w:p>
    <w:p w14:paraId="1B3F64F3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 xml:space="preserve">     | comman exp EOL { printf("\n");  }</w:t>
      </w:r>
    </w:p>
    <w:p w14:paraId="6A1088FB" w14:textId="77777777" w:rsidR="000D18AF" w:rsidRPr="000D18AF" w:rsidRDefault="000D18AF" w:rsidP="000D18AF">
      <w:pPr>
        <w:rPr>
          <w:sz w:val="24"/>
          <w:szCs w:val="20"/>
          <w:lang w:val="en-US"/>
        </w:rPr>
      </w:pPr>
    </w:p>
    <w:p w14:paraId="1763E2B2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exp: term</w:t>
      </w:r>
    </w:p>
    <w:p w14:paraId="6DFC9483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 xml:space="preserve">    | exp '+' term { printf("+ "); }</w:t>
      </w:r>
    </w:p>
    <w:p w14:paraId="0DDA5B3B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 xml:space="preserve">    | exp '-' term { printf("- "); }</w:t>
      </w:r>
    </w:p>
    <w:p w14:paraId="0CEAA0CE" w14:textId="77777777" w:rsidR="000D18AF" w:rsidRPr="000D18AF" w:rsidRDefault="000D18AF" w:rsidP="000D18AF">
      <w:pPr>
        <w:rPr>
          <w:sz w:val="24"/>
          <w:szCs w:val="20"/>
          <w:lang w:val="en-US"/>
        </w:rPr>
      </w:pPr>
    </w:p>
    <w:p w14:paraId="2027C56C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term: factor</w:t>
      </w:r>
    </w:p>
    <w:p w14:paraId="30CD77C2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 xml:space="preserve">    | term '*' factor { printf("* "); }</w:t>
      </w:r>
    </w:p>
    <w:p w14:paraId="557817CE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 xml:space="preserve">    | term '/' factor { printf("/ "); }</w:t>
      </w:r>
    </w:p>
    <w:p w14:paraId="7B361ADD" w14:textId="77777777" w:rsidR="000D18AF" w:rsidRPr="000D18AF" w:rsidRDefault="000D18AF" w:rsidP="000D18AF">
      <w:pPr>
        <w:rPr>
          <w:sz w:val="24"/>
          <w:szCs w:val="20"/>
          <w:lang w:val="en-US"/>
        </w:rPr>
      </w:pPr>
    </w:p>
    <w:p w14:paraId="65B1991A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factor: NUMBER { printf("%.2f ", $1); }</w:t>
      </w:r>
    </w:p>
    <w:p w14:paraId="694B6E5B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 xml:space="preserve">      | '(' exp ')' {}</w:t>
      </w:r>
    </w:p>
    <w:p w14:paraId="0DD59930" w14:textId="77777777" w:rsidR="000D18AF" w:rsidRPr="000D18AF" w:rsidRDefault="000D18AF" w:rsidP="000D18AF">
      <w:pPr>
        <w:rPr>
          <w:sz w:val="24"/>
          <w:szCs w:val="20"/>
          <w:lang w:val="en-US"/>
        </w:rPr>
      </w:pPr>
    </w:p>
    <w:p w14:paraId="56629124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%%</w:t>
      </w:r>
    </w:p>
    <w:p w14:paraId="1E66EF97" w14:textId="77777777" w:rsidR="000D18AF" w:rsidRPr="000D18AF" w:rsidRDefault="000D18AF" w:rsidP="000D18AF">
      <w:pPr>
        <w:rPr>
          <w:sz w:val="24"/>
          <w:szCs w:val="20"/>
          <w:lang w:val="en-US"/>
        </w:rPr>
      </w:pPr>
    </w:p>
    <w:p w14:paraId="6E0241B4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int main(void) {</w:t>
      </w:r>
    </w:p>
    <w:p w14:paraId="679F8C07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 xml:space="preserve">    yyparse();</w:t>
      </w:r>
    </w:p>
    <w:p w14:paraId="6ECBC946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 xml:space="preserve">    return 0;</w:t>
      </w:r>
    </w:p>
    <w:p w14:paraId="1AF56F61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}</w:t>
      </w:r>
    </w:p>
    <w:p w14:paraId="54BE93E9" w14:textId="77777777" w:rsidR="000D18AF" w:rsidRPr="000D18AF" w:rsidRDefault="000D18AF" w:rsidP="000D18AF">
      <w:pPr>
        <w:rPr>
          <w:sz w:val="24"/>
          <w:szCs w:val="20"/>
          <w:lang w:val="en-US"/>
        </w:rPr>
      </w:pPr>
    </w:p>
    <w:p w14:paraId="2E3D29E9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>void yyerror(const char *s) {</w:t>
      </w:r>
    </w:p>
    <w:p w14:paraId="7B7DA86E" w14:textId="77777777" w:rsidR="000D18AF" w:rsidRPr="000D18AF" w:rsidRDefault="000D18AF" w:rsidP="000D18AF">
      <w:pPr>
        <w:rPr>
          <w:sz w:val="24"/>
          <w:szCs w:val="20"/>
          <w:lang w:val="en-US"/>
        </w:rPr>
      </w:pPr>
      <w:r w:rsidRPr="000D18AF">
        <w:rPr>
          <w:sz w:val="24"/>
          <w:szCs w:val="20"/>
          <w:lang w:val="en-US"/>
        </w:rPr>
        <w:t xml:space="preserve">    fprintf(stderr, "Error: %s\n", s);</w:t>
      </w:r>
    </w:p>
    <w:p w14:paraId="12D6F75B" w14:textId="1EB38D88" w:rsidR="00565D0D" w:rsidRPr="000D18AF" w:rsidRDefault="000D18AF" w:rsidP="000D18AF">
      <w:pPr>
        <w:rPr>
          <w:sz w:val="24"/>
          <w:szCs w:val="20"/>
        </w:rPr>
      </w:pPr>
      <w:r w:rsidRPr="000D18AF">
        <w:rPr>
          <w:sz w:val="24"/>
          <w:szCs w:val="20"/>
        </w:rPr>
        <w:t>}</w:t>
      </w:r>
    </w:p>
    <w:p w14:paraId="498608D1" w14:textId="6D3966B9" w:rsidR="00C41223" w:rsidRDefault="00913B2D">
      <w:pPr>
        <w:pStyle w:val="2"/>
      </w:pPr>
      <w:bookmarkStart w:id="22" w:name="_Toc136047757"/>
      <w:bookmarkStart w:id="23" w:name="_Toc151635918"/>
      <w:r>
        <w:t>3.3. Тестирование работы программы</w:t>
      </w:r>
      <w:bookmarkEnd w:id="22"/>
      <w:bookmarkEnd w:id="23"/>
      <w:r>
        <w:t xml:space="preserve"> </w:t>
      </w:r>
    </w:p>
    <w:p w14:paraId="4E26AC82" w14:textId="6086E50E" w:rsidR="00565D0D" w:rsidRPr="000D18AF" w:rsidRDefault="000D18AF" w:rsidP="000D18AF">
      <w:pPr>
        <w:jc w:val="center"/>
        <w:rPr>
          <w:b/>
          <w:bCs/>
        </w:rPr>
      </w:pPr>
      <w:r w:rsidRPr="000D18AF">
        <w:rPr>
          <w:b/>
          <w:bCs/>
        </w:rPr>
        <w:drawing>
          <wp:inline distT="0" distB="0" distL="0" distR="0" wp14:anchorId="320E2C8B" wp14:editId="64CF9DE5">
            <wp:extent cx="3753374" cy="37438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1411" w14:textId="6BDEA31C" w:rsidR="00C41223" w:rsidRDefault="00913B2D">
      <w:pPr>
        <w:jc w:val="center"/>
        <w:rPr>
          <w:lang w:val="en-US"/>
        </w:rPr>
      </w:pPr>
      <w:r>
        <w:t>Рис</w:t>
      </w:r>
      <w:r w:rsidRPr="00565D0D">
        <w:rPr>
          <w:lang w:val="en-US"/>
        </w:rPr>
        <w:t xml:space="preserve">.3.1 </w:t>
      </w:r>
      <w:r w:rsidR="00565D0D">
        <w:rPr>
          <w:lang w:val="en-US"/>
        </w:rPr>
        <w:t>Make</w:t>
      </w:r>
      <w:r w:rsidR="00565D0D" w:rsidRPr="00565D0D">
        <w:rPr>
          <w:lang w:val="en-US"/>
        </w:rPr>
        <w:t>-</w:t>
      </w:r>
      <w:r w:rsidR="00565D0D">
        <w:rPr>
          <w:lang w:val="en-US"/>
        </w:rPr>
        <w:t>file</w:t>
      </w:r>
      <w:r w:rsidR="00565D0D" w:rsidRPr="00565D0D">
        <w:rPr>
          <w:lang w:val="en-US"/>
        </w:rPr>
        <w:t xml:space="preserve"> </w:t>
      </w:r>
      <w:r w:rsidR="00565D0D">
        <w:t>для</w:t>
      </w:r>
      <w:r w:rsidRPr="00565D0D">
        <w:rPr>
          <w:lang w:val="en-US"/>
        </w:rPr>
        <w:t xml:space="preserve"> lab</w:t>
      </w:r>
      <w:r w:rsidR="00565D0D" w:rsidRPr="00565D0D">
        <w:rPr>
          <w:lang w:val="en-US"/>
        </w:rPr>
        <w:t>3</w:t>
      </w:r>
      <w:r w:rsidRPr="00565D0D">
        <w:rPr>
          <w:lang w:val="en-US"/>
        </w:rPr>
        <w:t>_3</w:t>
      </w:r>
    </w:p>
    <w:p w14:paraId="57245B83" w14:textId="4BA2F1F6" w:rsidR="00565D0D" w:rsidRPr="00565D0D" w:rsidRDefault="009E410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DA632C" wp14:editId="1FBA5D88">
            <wp:extent cx="3800475" cy="12668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66D54" w14:textId="7ADE175A" w:rsidR="009E4107" w:rsidRDefault="00913B2D" w:rsidP="00565D0D">
      <w:pPr>
        <w:jc w:val="center"/>
      </w:pPr>
      <w:r>
        <w:t xml:space="preserve">Рис.3.2 </w:t>
      </w:r>
      <w:r w:rsidR="00565D0D">
        <w:t>Тестирование программы lab</w:t>
      </w:r>
      <w:r w:rsidR="00565D0D" w:rsidRPr="00565D0D">
        <w:t>3</w:t>
      </w:r>
      <w:r w:rsidR="00565D0D">
        <w:t>_</w:t>
      </w:r>
      <w:r w:rsidR="00565D0D">
        <w:t>3</w:t>
      </w:r>
    </w:p>
    <w:p w14:paraId="3532D919" w14:textId="77777777" w:rsidR="009E4107" w:rsidRDefault="009E4107">
      <w:pPr>
        <w:jc w:val="left"/>
      </w:pPr>
      <w:r>
        <w:br w:type="page"/>
      </w:r>
    </w:p>
    <w:p w14:paraId="239CFF3E" w14:textId="77777777" w:rsidR="00C41223" w:rsidRDefault="00913B2D">
      <w:pPr>
        <w:pStyle w:val="1"/>
      </w:pPr>
      <w:bookmarkStart w:id="24" w:name="_Toc136047758"/>
      <w:bookmarkStart w:id="25" w:name="_Toc151635919"/>
      <w:r>
        <w:lastRenderedPageBreak/>
        <w:t>Задание 4</w:t>
      </w:r>
      <w:bookmarkEnd w:id="24"/>
      <w:bookmarkEnd w:id="25"/>
    </w:p>
    <w:p w14:paraId="58F8AB30" w14:textId="77777777" w:rsidR="00C41223" w:rsidRDefault="00913B2D">
      <w:pPr>
        <w:pStyle w:val="2"/>
      </w:pPr>
      <w:bookmarkStart w:id="26" w:name="_Toc136047759"/>
      <w:bookmarkStart w:id="27" w:name="_Toc151635920"/>
      <w:r>
        <w:t>4.1. Постановка задачи</w:t>
      </w:r>
      <w:bookmarkEnd w:id="26"/>
      <w:bookmarkEnd w:id="27"/>
    </w:p>
    <w:p w14:paraId="093A82BB" w14:textId="77777777" w:rsidR="00565D0D" w:rsidRPr="00565D0D" w:rsidRDefault="00565D0D" w:rsidP="00565D0D">
      <w:p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eastAsia="ru-RU"/>
        </w:rPr>
      </w:pPr>
      <w:bookmarkStart w:id="28" w:name="_Toc136047760"/>
      <w:r w:rsidRPr="00565D0D">
        <w:rPr>
          <w:rFonts w:eastAsia="Times New Roman" w:cs="Times New Roman"/>
          <w:color w:val="000000"/>
          <w:szCs w:val="28"/>
          <w:lang w:eastAsia="ru-RU"/>
        </w:rPr>
        <w:t>Организовать вычисление выражений с использованием абстрактного синтаксического дерева. Для этого описать необходимые структуры и функции, осуществляющие построение абстрактного синтаксического дерева при разборе, а также его рекурсивных обход и вычисление арифметического выражения. В качестве основы грамматики использовать синтаксис арифметических выражений из лекции 3 (Слайд 9). При этом типы узлов дерева разбора примут вид:</w:t>
      </w:r>
    </w:p>
    <w:p w14:paraId="24B5F702" w14:textId="77777777" w:rsidR="00565D0D" w:rsidRPr="00565D0D" w:rsidRDefault="00565D0D" w:rsidP="00565D0D">
      <w:p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65D0D">
        <w:rPr>
          <w:rFonts w:eastAsia="Times New Roman" w:cs="Times New Roman"/>
          <w:color w:val="000000"/>
          <w:sz w:val="24"/>
          <w:szCs w:val="24"/>
          <w:lang w:eastAsia="ru-RU"/>
        </w:rPr>
        <w:t>%union {</w:t>
      </w:r>
    </w:p>
    <w:p w14:paraId="73D1CE9B" w14:textId="77777777" w:rsidR="00565D0D" w:rsidRPr="00565D0D" w:rsidRDefault="00565D0D" w:rsidP="00565D0D">
      <w:p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65D0D">
        <w:rPr>
          <w:rFonts w:eastAsia="Times New Roman" w:cs="Times New Roman"/>
          <w:color w:val="000000"/>
          <w:sz w:val="24"/>
          <w:szCs w:val="24"/>
          <w:lang w:eastAsia="ru-RU"/>
        </w:rPr>
        <w:t>struct ast *a;</w:t>
      </w:r>
    </w:p>
    <w:p w14:paraId="52F00A11" w14:textId="77777777" w:rsidR="00565D0D" w:rsidRPr="00565D0D" w:rsidRDefault="00565D0D" w:rsidP="00565D0D">
      <w:p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65D0D">
        <w:rPr>
          <w:rFonts w:eastAsia="Times New Roman" w:cs="Times New Roman"/>
          <w:color w:val="000000"/>
          <w:sz w:val="24"/>
          <w:szCs w:val="24"/>
          <w:lang w:eastAsia="ru-RU"/>
        </w:rPr>
        <w:t>double d;</w:t>
      </w:r>
    </w:p>
    <w:p w14:paraId="5DBF0E75" w14:textId="77777777" w:rsidR="00565D0D" w:rsidRPr="00565D0D" w:rsidRDefault="00565D0D" w:rsidP="00565D0D">
      <w:p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65D0D">
        <w:rPr>
          <w:rFonts w:eastAsia="Times New Roman" w:cs="Times New Roman"/>
          <w:color w:val="000000"/>
          <w:sz w:val="24"/>
          <w:szCs w:val="24"/>
          <w:lang w:eastAsia="ru-RU"/>
        </w:rPr>
        <w:t>}</w:t>
      </w:r>
    </w:p>
    <w:p w14:paraId="059A8802" w14:textId="77777777" w:rsidR="00565D0D" w:rsidRPr="00565D0D" w:rsidRDefault="00565D0D" w:rsidP="00565D0D">
      <w:p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65D0D">
        <w:rPr>
          <w:rFonts w:eastAsia="Times New Roman" w:cs="Times New Roman"/>
          <w:color w:val="000000"/>
          <w:sz w:val="24"/>
          <w:szCs w:val="24"/>
          <w:lang w:eastAsia="ru-RU"/>
        </w:rPr>
        <w:t>Для реализации необходимо написать код для прототипов функций:</w:t>
      </w:r>
    </w:p>
    <w:p w14:paraId="14605E9D" w14:textId="77777777" w:rsidR="00565D0D" w:rsidRPr="00565D0D" w:rsidRDefault="00565D0D" w:rsidP="00565D0D">
      <w:p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565D0D">
        <w:rPr>
          <w:rFonts w:eastAsia="Times New Roman" w:cs="Times New Roman"/>
          <w:color w:val="000000"/>
          <w:sz w:val="24"/>
          <w:szCs w:val="24"/>
          <w:lang w:val="en-US" w:eastAsia="ru-RU"/>
        </w:rPr>
        <w:t>/* build an AST */</w:t>
      </w:r>
    </w:p>
    <w:p w14:paraId="501A751E" w14:textId="77777777" w:rsidR="00565D0D" w:rsidRPr="00565D0D" w:rsidRDefault="00565D0D" w:rsidP="00565D0D">
      <w:p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565D0D">
        <w:rPr>
          <w:rFonts w:eastAsia="Times New Roman" w:cs="Times New Roman"/>
          <w:color w:val="000000"/>
          <w:sz w:val="24"/>
          <w:szCs w:val="24"/>
          <w:lang w:val="en-US" w:eastAsia="ru-RU"/>
        </w:rPr>
        <w:t>struct ast *newast(int nodetype, struct ast *l, struct ast *r);</w:t>
      </w:r>
    </w:p>
    <w:p w14:paraId="220BCFB3" w14:textId="77777777" w:rsidR="00565D0D" w:rsidRPr="00565D0D" w:rsidRDefault="00565D0D" w:rsidP="00565D0D">
      <w:p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565D0D">
        <w:rPr>
          <w:rFonts w:eastAsia="Times New Roman" w:cs="Times New Roman"/>
          <w:color w:val="000000"/>
          <w:sz w:val="24"/>
          <w:szCs w:val="24"/>
          <w:lang w:val="en-US" w:eastAsia="ru-RU"/>
        </w:rPr>
        <w:t>struct ast *newnum(double d);</w:t>
      </w:r>
    </w:p>
    <w:p w14:paraId="3A2BCAAA" w14:textId="77777777" w:rsidR="00565D0D" w:rsidRPr="00565D0D" w:rsidRDefault="00565D0D" w:rsidP="00565D0D">
      <w:p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565D0D">
        <w:rPr>
          <w:rFonts w:eastAsia="Times New Roman" w:cs="Times New Roman"/>
          <w:color w:val="000000"/>
          <w:sz w:val="24"/>
          <w:szCs w:val="24"/>
          <w:lang w:val="en-US" w:eastAsia="ru-RU"/>
        </w:rPr>
        <w:t>/* evaluate an AST */</w:t>
      </w:r>
    </w:p>
    <w:p w14:paraId="3D0A9DEC" w14:textId="77777777" w:rsidR="00565D0D" w:rsidRPr="00565D0D" w:rsidRDefault="00565D0D" w:rsidP="00565D0D">
      <w:p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565D0D">
        <w:rPr>
          <w:rFonts w:eastAsia="Times New Roman" w:cs="Times New Roman"/>
          <w:color w:val="000000"/>
          <w:sz w:val="24"/>
          <w:szCs w:val="24"/>
          <w:lang w:val="en-US" w:eastAsia="ru-RU"/>
        </w:rPr>
        <w:t>double eval(struct ast *);</w:t>
      </w:r>
    </w:p>
    <w:p w14:paraId="5B59291F" w14:textId="77777777" w:rsidR="00565D0D" w:rsidRPr="00565D0D" w:rsidRDefault="00565D0D" w:rsidP="00565D0D">
      <w:p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565D0D">
        <w:rPr>
          <w:rFonts w:eastAsia="Times New Roman" w:cs="Times New Roman"/>
          <w:color w:val="000000"/>
          <w:sz w:val="24"/>
          <w:szCs w:val="24"/>
          <w:lang w:val="en-US" w:eastAsia="ru-RU"/>
        </w:rPr>
        <w:t>/* delete and free an AST */</w:t>
      </w:r>
    </w:p>
    <w:p w14:paraId="068B618F" w14:textId="77777777" w:rsidR="00565D0D" w:rsidRPr="00565D0D" w:rsidRDefault="00565D0D" w:rsidP="00565D0D">
      <w:p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65D0D">
        <w:rPr>
          <w:rFonts w:eastAsia="Times New Roman" w:cs="Times New Roman"/>
          <w:color w:val="000000"/>
          <w:sz w:val="24"/>
          <w:szCs w:val="24"/>
          <w:lang w:eastAsia="ru-RU"/>
        </w:rPr>
        <w:t>void treefree(struct ast *);</w:t>
      </w:r>
    </w:p>
    <w:p w14:paraId="2C2A4F84" w14:textId="77777777" w:rsidR="00565D0D" w:rsidRPr="00565D0D" w:rsidRDefault="00565D0D" w:rsidP="00565D0D">
      <w:p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65D0D">
        <w:rPr>
          <w:rFonts w:eastAsia="Times New Roman" w:cs="Times New Roman"/>
          <w:color w:val="000000"/>
          <w:sz w:val="24"/>
          <w:szCs w:val="24"/>
          <w:lang w:eastAsia="ru-RU"/>
        </w:rPr>
        <w:t>Где структуры для указателей описаны как:</w:t>
      </w:r>
    </w:p>
    <w:p w14:paraId="6E394701" w14:textId="77777777" w:rsidR="00565D0D" w:rsidRPr="00565D0D" w:rsidRDefault="00565D0D" w:rsidP="00565D0D">
      <w:p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565D0D">
        <w:rPr>
          <w:rFonts w:eastAsia="Times New Roman" w:cs="Times New Roman"/>
          <w:color w:val="000000"/>
          <w:sz w:val="24"/>
          <w:szCs w:val="24"/>
          <w:lang w:val="en-US" w:eastAsia="ru-RU"/>
        </w:rPr>
        <w:t>/* nodes in the Abstract Syntax Tree */</w:t>
      </w:r>
    </w:p>
    <w:p w14:paraId="2665D937" w14:textId="77777777" w:rsidR="00565D0D" w:rsidRPr="00565D0D" w:rsidRDefault="00565D0D" w:rsidP="00565D0D">
      <w:p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565D0D">
        <w:rPr>
          <w:rFonts w:eastAsia="Times New Roman" w:cs="Times New Roman"/>
          <w:color w:val="000000"/>
          <w:sz w:val="24"/>
          <w:szCs w:val="24"/>
          <w:lang w:val="en-US" w:eastAsia="ru-RU"/>
        </w:rPr>
        <w:t>struct ast {</w:t>
      </w:r>
    </w:p>
    <w:p w14:paraId="2C4AE388" w14:textId="77777777" w:rsidR="00565D0D" w:rsidRPr="00565D0D" w:rsidRDefault="00565D0D" w:rsidP="00565D0D">
      <w:p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565D0D">
        <w:rPr>
          <w:rFonts w:eastAsia="Times New Roman" w:cs="Times New Roman"/>
          <w:color w:val="000000"/>
          <w:sz w:val="24"/>
          <w:szCs w:val="24"/>
          <w:lang w:val="en-US" w:eastAsia="ru-RU"/>
        </w:rPr>
        <w:t>int nodetype;</w:t>
      </w:r>
    </w:p>
    <w:p w14:paraId="500795FF" w14:textId="77777777" w:rsidR="00565D0D" w:rsidRPr="00565D0D" w:rsidRDefault="00565D0D" w:rsidP="00565D0D">
      <w:p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565D0D">
        <w:rPr>
          <w:rFonts w:eastAsia="Times New Roman" w:cs="Times New Roman"/>
          <w:color w:val="000000"/>
          <w:sz w:val="24"/>
          <w:szCs w:val="24"/>
          <w:lang w:val="en-US" w:eastAsia="ru-RU"/>
        </w:rPr>
        <w:t>struct ast *l;</w:t>
      </w:r>
    </w:p>
    <w:p w14:paraId="4E123D50" w14:textId="77777777" w:rsidR="00565D0D" w:rsidRPr="00565D0D" w:rsidRDefault="00565D0D" w:rsidP="00565D0D">
      <w:p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565D0D">
        <w:rPr>
          <w:rFonts w:eastAsia="Times New Roman" w:cs="Times New Roman"/>
          <w:color w:val="000000"/>
          <w:sz w:val="24"/>
          <w:szCs w:val="24"/>
          <w:lang w:val="en-US" w:eastAsia="ru-RU"/>
        </w:rPr>
        <w:t>struct ast *r;</w:t>
      </w:r>
    </w:p>
    <w:p w14:paraId="2CC7128F" w14:textId="77777777" w:rsidR="00565D0D" w:rsidRPr="00565D0D" w:rsidRDefault="00565D0D" w:rsidP="00565D0D">
      <w:p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565D0D">
        <w:rPr>
          <w:rFonts w:eastAsia="Times New Roman" w:cs="Times New Roman"/>
          <w:color w:val="000000"/>
          <w:sz w:val="24"/>
          <w:szCs w:val="24"/>
          <w:lang w:val="en-US" w:eastAsia="ru-RU"/>
        </w:rPr>
        <w:t>};</w:t>
      </w:r>
    </w:p>
    <w:p w14:paraId="6C1FD263" w14:textId="77777777" w:rsidR="00565D0D" w:rsidRPr="00565D0D" w:rsidRDefault="00565D0D" w:rsidP="00565D0D">
      <w:p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565D0D">
        <w:rPr>
          <w:rFonts w:eastAsia="Times New Roman" w:cs="Times New Roman"/>
          <w:color w:val="000000"/>
          <w:sz w:val="24"/>
          <w:szCs w:val="24"/>
          <w:lang w:val="en-US" w:eastAsia="ru-RU"/>
        </w:rPr>
        <w:t>struct numval {</w:t>
      </w:r>
    </w:p>
    <w:p w14:paraId="1BD70306" w14:textId="77777777" w:rsidR="00565D0D" w:rsidRPr="00565D0D" w:rsidRDefault="00565D0D" w:rsidP="00565D0D">
      <w:p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565D0D">
        <w:rPr>
          <w:rFonts w:eastAsia="Times New Roman" w:cs="Times New Roman"/>
          <w:color w:val="000000"/>
          <w:sz w:val="24"/>
          <w:szCs w:val="24"/>
          <w:lang w:val="en-US" w:eastAsia="ru-RU"/>
        </w:rPr>
        <w:lastRenderedPageBreak/>
        <w:t>int nodetype; /* type K */</w:t>
      </w:r>
    </w:p>
    <w:p w14:paraId="229BB5C1" w14:textId="77777777" w:rsidR="00565D0D" w:rsidRPr="00565D0D" w:rsidRDefault="00565D0D" w:rsidP="00565D0D">
      <w:p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565D0D">
        <w:rPr>
          <w:rFonts w:eastAsia="Times New Roman" w:cs="Times New Roman"/>
          <w:color w:val="000000"/>
          <w:sz w:val="24"/>
          <w:szCs w:val="24"/>
          <w:lang w:val="en-US" w:eastAsia="ru-RU"/>
        </w:rPr>
        <w:t>double number;</w:t>
      </w:r>
    </w:p>
    <w:p w14:paraId="4A9865E9" w14:textId="77777777" w:rsidR="00565D0D" w:rsidRPr="00565D0D" w:rsidRDefault="00565D0D" w:rsidP="00565D0D">
      <w:p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65D0D">
        <w:rPr>
          <w:rFonts w:eastAsia="Times New Roman" w:cs="Times New Roman"/>
          <w:color w:val="000000"/>
          <w:sz w:val="24"/>
          <w:szCs w:val="24"/>
          <w:lang w:eastAsia="ru-RU"/>
        </w:rPr>
        <w:t>};</w:t>
      </w:r>
    </w:p>
    <w:p w14:paraId="350DBC68" w14:textId="77777777" w:rsidR="00565D0D" w:rsidRPr="00565D0D" w:rsidRDefault="00565D0D" w:rsidP="00565D0D"/>
    <w:p w14:paraId="66F0D666" w14:textId="2E274E8F" w:rsidR="00C41223" w:rsidRDefault="00913B2D">
      <w:pPr>
        <w:pStyle w:val="2"/>
      </w:pPr>
      <w:bookmarkStart w:id="29" w:name="_Toc151635921"/>
      <w:r>
        <w:t>4.2. Решение задачи, код программы</w:t>
      </w:r>
      <w:bookmarkEnd w:id="28"/>
      <w:bookmarkEnd w:id="29"/>
    </w:p>
    <w:p w14:paraId="38D8416C" w14:textId="77777777" w:rsidR="00565D0D" w:rsidRPr="00565D0D" w:rsidRDefault="00565D0D" w:rsidP="00565D0D"/>
    <w:p w14:paraId="4FFFAA57" w14:textId="77777777" w:rsidR="00C41223" w:rsidRDefault="00913B2D">
      <w:pPr>
        <w:pStyle w:val="2"/>
      </w:pPr>
      <w:bookmarkStart w:id="30" w:name="_Toc136047761"/>
      <w:bookmarkStart w:id="31" w:name="_Toc151635922"/>
      <w:r>
        <w:t>4.3. Тестирование работы программы</w:t>
      </w:r>
      <w:bookmarkEnd w:id="30"/>
      <w:bookmarkEnd w:id="31"/>
      <w:r>
        <w:t xml:space="preserve"> </w:t>
      </w:r>
    </w:p>
    <w:sectPr w:rsidR="00C4122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223"/>
    <w:rsid w:val="000B5594"/>
    <w:rsid w:val="000D18AF"/>
    <w:rsid w:val="00192270"/>
    <w:rsid w:val="00212390"/>
    <w:rsid w:val="00565D0D"/>
    <w:rsid w:val="007370D2"/>
    <w:rsid w:val="00913B2D"/>
    <w:rsid w:val="009E4107"/>
    <w:rsid w:val="00C4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AB171"/>
  <w15:docId w15:val="{3AE824D3-F1BF-490B-A4D5-D203FE51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8A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F08FD"/>
    <w:pPr>
      <w:keepNext/>
      <w:keepLines/>
      <w:widowControl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EF08FD"/>
    <w:rPr>
      <w:rFonts w:ascii="Times New Roman" w:eastAsiaTheme="majorEastAsia" w:hAnsi="Times New Roman" w:cstheme="majorBidi"/>
      <w:bCs/>
      <w:i/>
      <w:sz w:val="24"/>
    </w:rPr>
  </w:style>
  <w:style w:type="character" w:customStyle="1" w:styleId="a3">
    <w:name w:val="Нум. список Знак"/>
    <w:basedOn w:val="a0"/>
    <w:qFormat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character" w:customStyle="1" w:styleId="11">
    <w:name w:val="Стиль1 Знак"/>
    <w:basedOn w:val="a0"/>
    <w:link w:val="12"/>
    <w:qFormat/>
    <w:rsid w:val="00EF08FD"/>
    <w:rPr>
      <w:rFonts w:ascii="Times New Roman" w:eastAsiaTheme="minorHAnsi" w:hAnsi="Times New Roman" w:cs="Times New Roman"/>
      <w:sz w:val="28"/>
      <w:szCs w:val="28"/>
    </w:rPr>
  </w:style>
  <w:style w:type="character" w:customStyle="1" w:styleId="12">
    <w:name w:val="Список1 Знак"/>
    <w:basedOn w:val="a0"/>
    <w:link w:val="11"/>
    <w:qFormat/>
    <w:rsid w:val="00EF08FD"/>
    <w:rPr>
      <w:rFonts w:ascii="Times New Roman" w:eastAsiaTheme="minorHAnsi" w:hAnsi="Times New Roman"/>
      <w:sz w:val="28"/>
    </w:rPr>
  </w:style>
  <w:style w:type="character" w:customStyle="1" w:styleId="a4">
    <w:name w:val="Текст выноски Знак"/>
    <w:basedOn w:val="a0"/>
    <w:uiPriority w:val="99"/>
    <w:semiHidden/>
    <w:qFormat/>
    <w:rsid w:val="00955A3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F6D44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ED3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qFormat/>
    <w:rsid w:val="007003E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a5">
    <w:name w:val="Ссылка указателя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3">
    <w:name w:val="toc 1"/>
    <w:basedOn w:val="a"/>
    <w:next w:val="a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b">
    <w:name w:val="List Paragraph"/>
    <w:basedOn w:val="a"/>
    <w:uiPriority w:val="34"/>
    <w:qFormat/>
    <w:rsid w:val="00E71049"/>
    <w:pPr>
      <w:contextualSpacing/>
    </w:pPr>
  </w:style>
  <w:style w:type="paragraph" w:styleId="22">
    <w:name w:val="toc 2"/>
    <w:basedOn w:val="a"/>
    <w:next w:val="a"/>
    <w:autoRedefine/>
    <w:uiPriority w:val="39"/>
    <w:unhideWhenUsed/>
    <w:rsid w:val="00FF6D44"/>
    <w:pPr>
      <w:ind w:left="284"/>
    </w:pPr>
  </w:style>
  <w:style w:type="paragraph" w:styleId="31">
    <w:name w:val="toc 3"/>
    <w:basedOn w:val="a"/>
    <w:next w:val="a"/>
    <w:autoRedefine/>
    <w:uiPriority w:val="39"/>
    <w:semiHidden/>
    <w:unhideWhenUsed/>
    <w:rsid w:val="00CF7C02"/>
    <w:pPr>
      <w:ind w:left="567"/>
    </w:pPr>
  </w:style>
  <w:style w:type="paragraph" w:customStyle="1" w:styleId="ac">
    <w:name w:val="Надписи_в_рис"/>
    <w:basedOn w:val="a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d">
    <w:name w:val="Строки_титула"/>
    <w:basedOn w:val="a"/>
    <w:qFormat/>
    <w:rsid w:val="004B5CF2"/>
    <w:pPr>
      <w:tabs>
        <w:tab w:val="center" w:pos="4678"/>
        <w:tab w:val="right" w:pos="9356"/>
      </w:tabs>
    </w:pPr>
  </w:style>
  <w:style w:type="paragraph" w:customStyle="1" w:styleId="ae">
    <w:name w:val="Маркированный_список_мой"/>
    <w:basedOn w:val="a"/>
    <w:qFormat/>
    <w:rsid w:val="003C1230"/>
    <w:rPr>
      <w:lang w:val="en-US"/>
    </w:rPr>
  </w:style>
  <w:style w:type="paragraph" w:customStyle="1" w:styleId="af">
    <w:name w:val="Заголовок_списка"/>
    <w:basedOn w:val="a"/>
    <w:qFormat/>
    <w:rsid w:val="003C1230"/>
    <w:rPr>
      <w:caps/>
      <w:szCs w:val="28"/>
      <w:u w:val="double" w:color="00B050"/>
    </w:rPr>
  </w:style>
  <w:style w:type="paragraph" w:customStyle="1" w:styleId="af0">
    <w:name w:val="Нум. список"/>
    <w:basedOn w:val="ab"/>
    <w:qFormat/>
    <w:rsid w:val="00EF08FD"/>
    <w:rPr>
      <w:rFonts w:cs="Times New Roman"/>
      <w:color w:val="000000" w:themeColor="text1"/>
      <w:szCs w:val="28"/>
    </w:rPr>
  </w:style>
  <w:style w:type="paragraph" w:customStyle="1" w:styleId="14">
    <w:name w:val="Стиль1"/>
    <w:basedOn w:val="a"/>
    <w:link w:val="15"/>
    <w:qFormat/>
    <w:rsid w:val="00EF08FD"/>
    <w:rPr>
      <w:rFonts w:cs="Times New Roman"/>
      <w:szCs w:val="28"/>
    </w:rPr>
  </w:style>
  <w:style w:type="paragraph" w:customStyle="1" w:styleId="af1">
    <w:name w:val="Нум.список"/>
    <w:basedOn w:val="a"/>
    <w:qFormat/>
    <w:rsid w:val="00EF08FD"/>
    <w:rPr>
      <w:rFonts w:eastAsia="Calibri" w:cs="Times New Roman"/>
      <w:lang w:val="en-US"/>
    </w:rPr>
  </w:style>
  <w:style w:type="paragraph" w:styleId="af2">
    <w:name w:val="Normal (Web)"/>
    <w:basedOn w:val="a"/>
    <w:uiPriority w:val="99"/>
    <w:unhideWhenUsed/>
    <w:qFormat/>
    <w:rsid w:val="00EF08FD"/>
    <w:rPr>
      <w:rFonts w:eastAsia="Times New Roman" w:cs="Times New Roman"/>
      <w:szCs w:val="24"/>
      <w:lang w:eastAsia="ru-RU"/>
    </w:rPr>
  </w:style>
  <w:style w:type="paragraph" w:customStyle="1" w:styleId="15">
    <w:name w:val="Список1"/>
    <w:basedOn w:val="a"/>
    <w:link w:val="14"/>
    <w:qFormat/>
    <w:rsid w:val="00EF08FD"/>
  </w:style>
  <w:style w:type="paragraph" w:customStyle="1" w:styleId="af3">
    <w:name w:val="Формула"/>
    <w:basedOn w:val="a"/>
    <w:qFormat/>
    <w:rsid w:val="000B3444"/>
    <w:pPr>
      <w:tabs>
        <w:tab w:val="center" w:pos="4678"/>
        <w:tab w:val="right" w:pos="9356"/>
      </w:tabs>
    </w:pPr>
  </w:style>
  <w:style w:type="paragraph" w:styleId="af4">
    <w:name w:val="Balloon Text"/>
    <w:basedOn w:val="a"/>
    <w:uiPriority w:val="99"/>
    <w:semiHidden/>
    <w:unhideWhenUsed/>
    <w:qFormat/>
    <w:rsid w:val="00955A36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E77076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rsid w:val="00FF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737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2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менских</dc:creator>
  <dc:description/>
  <cp:lastModifiedBy>alex zverev</cp:lastModifiedBy>
  <cp:revision>45</cp:revision>
  <dcterms:created xsi:type="dcterms:W3CDTF">2021-10-07T08:11:00Z</dcterms:created>
  <dcterms:modified xsi:type="dcterms:W3CDTF">2023-11-23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